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W w:w="9555" w:type="dxa"/>
        <w:tblInd w:w="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0"/>
        <w:gridCol w:w="2625"/>
        <w:gridCol w:w="1155"/>
        <w:gridCol w:w="1785"/>
        <w:gridCol w:w="2310"/>
      </w:tblGrid>
      <w:tr w:rsidR="00FF1C26">
        <w:tc>
          <w:tcPr>
            <w:tcW w:w="1680" w:type="dxa"/>
            <w:vAlign w:val="center"/>
          </w:tcPr>
          <w:p w:rsidR="00FF1C26" w:rsidRDefault="00E809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客户名称</w:t>
            </w:r>
          </w:p>
        </w:tc>
        <w:tc>
          <w:tcPr>
            <w:tcW w:w="7875" w:type="dxa"/>
            <w:gridSpan w:val="4"/>
            <w:vAlign w:val="center"/>
          </w:tcPr>
          <w:p w:rsidR="00FF1C26" w:rsidRDefault="00FF1C26">
            <w:pPr>
              <w:adjustRightInd w:val="0"/>
              <w:snapToGrid w:val="0"/>
              <w:jc w:val="left"/>
              <w:rPr>
                <w:color w:val="0000FF"/>
                <w:sz w:val="28"/>
                <w:szCs w:val="28"/>
              </w:rPr>
            </w:pPr>
          </w:p>
        </w:tc>
      </w:tr>
      <w:tr w:rsidR="00FF1C26">
        <w:tc>
          <w:tcPr>
            <w:tcW w:w="1680" w:type="dxa"/>
            <w:vAlign w:val="center"/>
          </w:tcPr>
          <w:p w:rsidR="00FF1C26" w:rsidRDefault="00E80991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发明名称</w:t>
            </w:r>
          </w:p>
        </w:tc>
        <w:tc>
          <w:tcPr>
            <w:tcW w:w="7875" w:type="dxa"/>
            <w:gridSpan w:val="4"/>
            <w:vAlign w:val="center"/>
          </w:tcPr>
          <w:p w:rsidR="00FF1C26" w:rsidRDefault="00796B9C">
            <w:pPr>
              <w:adjustRightInd w:val="0"/>
              <w:snapToGrid w:val="0"/>
              <w:jc w:val="left"/>
              <w:rPr>
                <w:color w:val="0000FF"/>
                <w:sz w:val="28"/>
                <w:szCs w:val="28"/>
              </w:rPr>
            </w:pPr>
            <w:r w:rsidRPr="008851FC">
              <w:rPr>
                <w:rFonts w:hint="eastAsia"/>
                <w:b/>
                <w:sz w:val="28"/>
              </w:rPr>
              <w:t>交通图片</w:t>
            </w:r>
            <w:r w:rsidR="009241AC" w:rsidRPr="008851FC">
              <w:rPr>
                <w:rFonts w:hint="eastAsia"/>
                <w:b/>
                <w:sz w:val="28"/>
              </w:rPr>
              <w:t>智能</w:t>
            </w:r>
            <w:r w:rsidRPr="008851FC">
              <w:rPr>
                <w:rFonts w:hint="eastAsia"/>
                <w:b/>
                <w:sz w:val="28"/>
              </w:rPr>
              <w:t>标注系统</w:t>
            </w:r>
          </w:p>
        </w:tc>
      </w:tr>
      <w:tr w:rsidR="00FF1C26">
        <w:tc>
          <w:tcPr>
            <w:tcW w:w="1680" w:type="dxa"/>
            <w:vAlign w:val="center"/>
          </w:tcPr>
          <w:p w:rsidR="00FF1C26" w:rsidRDefault="00E809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技术联系人</w:t>
            </w:r>
          </w:p>
        </w:tc>
        <w:tc>
          <w:tcPr>
            <w:tcW w:w="2625" w:type="dxa"/>
            <w:vAlign w:val="center"/>
          </w:tcPr>
          <w:p w:rsidR="00FF1C26" w:rsidRDefault="00FF1C26">
            <w:pPr>
              <w:adjustRightInd w:val="0"/>
              <w:snapToGri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F1C26" w:rsidRDefault="00E80991">
            <w:pPr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邮箱</w:t>
            </w:r>
          </w:p>
        </w:tc>
        <w:tc>
          <w:tcPr>
            <w:tcW w:w="4095" w:type="dxa"/>
            <w:gridSpan w:val="2"/>
            <w:vAlign w:val="center"/>
          </w:tcPr>
          <w:p w:rsidR="00FF1C26" w:rsidRDefault="00FF1C26">
            <w:pPr>
              <w:adjustRightInd w:val="0"/>
              <w:snapToGrid w:val="0"/>
              <w:jc w:val="left"/>
              <w:rPr>
                <w:color w:val="0000FF"/>
                <w:sz w:val="28"/>
                <w:szCs w:val="28"/>
              </w:rPr>
            </w:pPr>
          </w:p>
        </w:tc>
      </w:tr>
      <w:tr w:rsidR="00FF1C26">
        <w:tc>
          <w:tcPr>
            <w:tcW w:w="1680" w:type="dxa"/>
            <w:vAlign w:val="center"/>
          </w:tcPr>
          <w:p w:rsidR="00FF1C26" w:rsidRDefault="00E80991">
            <w:pPr>
              <w:spacing w:line="360" w:lineRule="auto"/>
              <w:jc w:val="center"/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手</w:t>
            </w:r>
            <w:r>
              <w:rPr>
                <w:rFonts w:hAnsi="宋体" w:hint="eastAsia"/>
                <w:sz w:val="28"/>
                <w:szCs w:val="28"/>
              </w:rPr>
              <w:t xml:space="preserve">     </w:t>
            </w:r>
            <w:r>
              <w:rPr>
                <w:rFonts w:hAnsi="宋体" w:hint="eastAsia"/>
                <w:sz w:val="28"/>
                <w:szCs w:val="28"/>
              </w:rPr>
              <w:t>机</w:t>
            </w:r>
          </w:p>
        </w:tc>
        <w:tc>
          <w:tcPr>
            <w:tcW w:w="2625" w:type="dxa"/>
            <w:vAlign w:val="center"/>
          </w:tcPr>
          <w:p w:rsidR="00FF1C26" w:rsidRDefault="00FF1C26">
            <w:pPr>
              <w:adjustRightInd w:val="0"/>
              <w:snapToGrid w:val="0"/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155" w:type="dxa"/>
            <w:vAlign w:val="center"/>
          </w:tcPr>
          <w:p w:rsidR="00FF1C26" w:rsidRDefault="00E80991">
            <w:pPr>
              <w:rPr>
                <w:rFonts w:hAnsi="宋体"/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电</w:t>
            </w:r>
            <w:r>
              <w:rPr>
                <w:rFonts w:hAnsi="宋体" w:hint="eastAsia"/>
                <w:sz w:val="28"/>
                <w:szCs w:val="28"/>
              </w:rPr>
              <w:t xml:space="preserve">  </w:t>
            </w:r>
            <w:r>
              <w:rPr>
                <w:rFonts w:hAnsi="宋体" w:hint="eastAsia"/>
                <w:sz w:val="28"/>
                <w:szCs w:val="28"/>
              </w:rPr>
              <w:t>话</w:t>
            </w:r>
          </w:p>
        </w:tc>
        <w:tc>
          <w:tcPr>
            <w:tcW w:w="4095" w:type="dxa"/>
            <w:gridSpan w:val="2"/>
            <w:vAlign w:val="center"/>
          </w:tcPr>
          <w:p w:rsidR="00FF1C26" w:rsidRDefault="00FF1C26">
            <w:pPr>
              <w:adjustRightInd w:val="0"/>
              <w:snapToGrid w:val="0"/>
              <w:jc w:val="left"/>
              <w:rPr>
                <w:color w:val="0000FF"/>
                <w:sz w:val="28"/>
                <w:szCs w:val="28"/>
              </w:rPr>
            </w:pPr>
          </w:p>
        </w:tc>
      </w:tr>
      <w:tr w:rsidR="00FF1C26">
        <w:trPr>
          <w:trHeight w:val="548"/>
        </w:trPr>
        <w:tc>
          <w:tcPr>
            <w:tcW w:w="1680" w:type="dxa"/>
            <w:vAlign w:val="center"/>
          </w:tcPr>
          <w:p w:rsidR="00FF1C26" w:rsidRDefault="00E809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第一发明人</w:t>
            </w:r>
          </w:p>
        </w:tc>
        <w:tc>
          <w:tcPr>
            <w:tcW w:w="3780" w:type="dxa"/>
            <w:gridSpan w:val="2"/>
            <w:vAlign w:val="center"/>
          </w:tcPr>
          <w:p w:rsidR="00FF1C26" w:rsidRDefault="00FF1C26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785" w:type="dxa"/>
            <w:vMerge w:val="restart"/>
            <w:vAlign w:val="center"/>
          </w:tcPr>
          <w:p w:rsidR="00FF1C26" w:rsidRDefault="00E80991">
            <w:pPr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hAnsi="宋体"/>
                <w:sz w:val="28"/>
                <w:szCs w:val="28"/>
              </w:rPr>
              <w:t>专利类型</w:t>
            </w:r>
          </w:p>
        </w:tc>
        <w:tc>
          <w:tcPr>
            <w:tcW w:w="2310" w:type="dxa"/>
            <w:vMerge w:val="restart"/>
            <w:vAlign w:val="center"/>
          </w:tcPr>
          <w:p w:rsidR="00FF1C26" w:rsidRDefault="00E80991">
            <w:pPr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00000" w:themeColor="text1"/>
                <w:sz w:val="28"/>
                <w:szCs w:val="28"/>
              </w:rPr>
              <w:instrText xml:space="preserve"> FORMCHECKBOX </w:instrText>
            </w:r>
            <w:r>
              <w:rPr>
                <w:color w:val="000000" w:themeColor="text1"/>
                <w:sz w:val="28"/>
                <w:szCs w:val="28"/>
              </w:rPr>
            </w:r>
            <w:r>
              <w:rPr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color w:val="000000" w:themeColor="text1"/>
                <w:sz w:val="28"/>
                <w:szCs w:val="28"/>
              </w:rPr>
              <w:fldChar w:fldCharType="end"/>
            </w:r>
            <w:r>
              <w:rPr>
                <w:rFonts w:hAnsi="宋体"/>
                <w:sz w:val="28"/>
                <w:szCs w:val="28"/>
              </w:rPr>
              <w:t>发明</w:t>
            </w:r>
            <w:bookmarkStart w:id="0" w:name="复选框型2"/>
          </w:p>
          <w:bookmarkEnd w:id="0"/>
          <w:p w:rsidR="00FF1C26" w:rsidRDefault="00E80991">
            <w:pPr>
              <w:adjustRightInd w:val="0"/>
              <w:snapToGrid w:val="0"/>
              <w:spacing w:line="360" w:lineRule="auto"/>
              <w:jc w:val="left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√</w:t>
            </w:r>
            <w:r>
              <w:rPr>
                <w:rFonts w:hAnsi="宋体"/>
                <w:sz w:val="28"/>
                <w:szCs w:val="28"/>
              </w:rPr>
              <w:t>实用新型</w:t>
            </w:r>
          </w:p>
        </w:tc>
      </w:tr>
      <w:tr w:rsidR="00FF1C26">
        <w:trPr>
          <w:trHeight w:val="301"/>
        </w:trPr>
        <w:tc>
          <w:tcPr>
            <w:tcW w:w="1680" w:type="dxa"/>
          </w:tcPr>
          <w:p w:rsidR="00FF1C26" w:rsidRDefault="00E8099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Ansi="宋体" w:hint="eastAsia"/>
                <w:sz w:val="28"/>
                <w:szCs w:val="28"/>
              </w:rPr>
              <w:t>发</w:t>
            </w:r>
            <w:r>
              <w:rPr>
                <w:rFonts w:hAnsi="宋体" w:hint="eastAsia"/>
                <w:sz w:val="28"/>
                <w:szCs w:val="28"/>
              </w:rPr>
              <w:t xml:space="preserve">  </w:t>
            </w:r>
            <w:r>
              <w:rPr>
                <w:rFonts w:hAnsi="宋体" w:hint="eastAsia"/>
                <w:sz w:val="28"/>
                <w:szCs w:val="28"/>
              </w:rPr>
              <w:t>明</w:t>
            </w:r>
            <w:r>
              <w:rPr>
                <w:rFonts w:hAnsi="宋体" w:hint="eastAsia"/>
                <w:sz w:val="28"/>
                <w:szCs w:val="28"/>
              </w:rPr>
              <w:t xml:space="preserve">  </w:t>
            </w:r>
            <w:r>
              <w:rPr>
                <w:rFonts w:hAnsi="宋体" w:hint="eastAsia"/>
                <w:sz w:val="28"/>
                <w:szCs w:val="28"/>
              </w:rPr>
              <w:t>人</w:t>
            </w:r>
          </w:p>
        </w:tc>
        <w:tc>
          <w:tcPr>
            <w:tcW w:w="3780" w:type="dxa"/>
            <w:gridSpan w:val="2"/>
            <w:vAlign w:val="center"/>
          </w:tcPr>
          <w:p w:rsidR="00FF1C26" w:rsidRDefault="00FF1C26">
            <w:pPr>
              <w:jc w:val="center"/>
              <w:rPr>
                <w:color w:val="0000FF"/>
                <w:sz w:val="28"/>
                <w:szCs w:val="28"/>
              </w:rPr>
            </w:pPr>
          </w:p>
        </w:tc>
        <w:tc>
          <w:tcPr>
            <w:tcW w:w="1785" w:type="dxa"/>
            <w:vMerge/>
            <w:vAlign w:val="center"/>
          </w:tcPr>
          <w:p w:rsidR="00FF1C26" w:rsidRDefault="00FF1C26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310" w:type="dxa"/>
            <w:vMerge/>
          </w:tcPr>
          <w:p w:rsidR="00FF1C26" w:rsidRDefault="00FF1C26">
            <w:pPr>
              <w:adjustRightInd w:val="0"/>
              <w:snapToGrid w:val="0"/>
              <w:spacing w:line="360" w:lineRule="auto"/>
              <w:rPr>
                <w:sz w:val="28"/>
                <w:szCs w:val="28"/>
              </w:rPr>
            </w:pPr>
          </w:p>
        </w:tc>
      </w:tr>
    </w:tbl>
    <w:p w:rsidR="00FF1C26" w:rsidRDefault="00E80991">
      <w:pPr>
        <w:spacing w:line="4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一、背景技术</w:t>
      </w:r>
    </w:p>
    <w:p w:rsidR="00EF4A28" w:rsidRDefault="00EF4A28" w:rsidP="00EF4A28">
      <w:pPr>
        <w:tabs>
          <w:tab w:val="left" w:pos="998"/>
        </w:tabs>
        <w:spacing w:line="44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图片的标注是人工智能初始阶段中最耗时耗力的一个环节，也是人工智能现阶段无法跳过的环节。通过对样本的标注，可得到模型的训练集数据，通过训练集数据实现模型的训练，最终实现</w:t>
      </w:r>
      <w:bookmarkStart w:id="1" w:name="_GoBack"/>
      <w:bookmarkEnd w:id="1"/>
      <w:r>
        <w:rPr>
          <w:rFonts w:ascii="宋体" w:hAnsi="宋体" w:hint="eastAsia"/>
          <w:sz w:val="28"/>
          <w:szCs w:val="28"/>
        </w:rPr>
        <w:t>智能。所以实现快速的标注和智能标注将大大降低整个人工智能的成本，也推动人工智能的快速发展。</w:t>
      </w:r>
    </w:p>
    <w:p w:rsidR="00FF1C26" w:rsidRDefault="00E80991">
      <w:pPr>
        <w:spacing w:line="480" w:lineRule="exac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二</w:t>
      </w:r>
      <w:r>
        <w:rPr>
          <w:b/>
          <w:bCs/>
          <w:sz w:val="28"/>
          <w:szCs w:val="28"/>
        </w:rPr>
        <w:t>、发明内容</w:t>
      </w:r>
    </w:p>
    <w:p w:rsidR="0009504D" w:rsidRDefault="0009504D" w:rsidP="0009504D">
      <w:pPr>
        <w:spacing w:line="480" w:lineRule="exact"/>
        <w:ind w:firstLineChars="200" w:firstLine="580"/>
        <w:jc w:val="left"/>
        <w:rPr>
          <w:color w:val="000000"/>
          <w:sz w:val="29"/>
          <w:szCs w:val="29"/>
          <w:shd w:val="clear" w:color="auto" w:fill="FFFFFF"/>
        </w:rPr>
      </w:pPr>
      <w:r w:rsidRPr="0009504D">
        <w:rPr>
          <w:rFonts w:hint="eastAsia"/>
          <w:color w:val="000000"/>
          <w:sz w:val="29"/>
          <w:szCs w:val="29"/>
          <w:shd w:val="clear" w:color="auto" w:fill="FFFFFF"/>
        </w:rPr>
        <w:t>系统使用范围为交通十字路口监控拍摄的视频图片，通过对监控视频抽帧截取图片，上传到系统，由系统自动对图片中的物体进行标注。标注结果包括物体的类别、物体的矩形位置坐标、物体的运动方向、物体的轮廓位置坐标等信息，最终形成标注的</w:t>
      </w:r>
      <w:r w:rsidRPr="0009504D">
        <w:rPr>
          <w:rFonts w:hint="eastAsia"/>
          <w:color w:val="000000"/>
          <w:sz w:val="29"/>
          <w:szCs w:val="29"/>
          <w:shd w:val="clear" w:color="auto" w:fill="FFFFFF"/>
        </w:rPr>
        <w:t>json</w:t>
      </w:r>
      <w:r w:rsidRPr="0009504D">
        <w:rPr>
          <w:rFonts w:hint="eastAsia"/>
          <w:color w:val="000000"/>
          <w:sz w:val="29"/>
          <w:szCs w:val="29"/>
          <w:shd w:val="clear" w:color="auto" w:fill="FFFFFF"/>
        </w:rPr>
        <w:t>文件集，供人工稽核</w:t>
      </w:r>
      <w:r w:rsidR="00796B9C">
        <w:rPr>
          <w:rFonts w:hint="eastAsia"/>
          <w:color w:val="000000"/>
          <w:sz w:val="29"/>
          <w:szCs w:val="29"/>
          <w:shd w:val="clear" w:color="auto" w:fill="FFFFFF"/>
        </w:rPr>
        <w:t>，然后对稽核的数据再次进行模型训练，以优化模型，最终实现智能标注</w:t>
      </w:r>
      <w:r w:rsidRPr="0009504D">
        <w:rPr>
          <w:rFonts w:hint="eastAsia"/>
          <w:color w:val="000000"/>
          <w:sz w:val="29"/>
          <w:szCs w:val="29"/>
          <w:shd w:val="clear" w:color="auto" w:fill="FFFFFF"/>
        </w:rPr>
        <w:t>。</w:t>
      </w:r>
    </w:p>
    <w:p w:rsidR="00FF1C26" w:rsidRDefault="00E80991">
      <w:pPr>
        <w:spacing w:line="480" w:lineRule="exact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三、本发明的优点</w:t>
      </w:r>
    </w:p>
    <w:p w:rsidR="00EF4A28" w:rsidRPr="00F81162" w:rsidRDefault="00E80991" w:rsidP="00F81162">
      <w:pPr>
        <w:tabs>
          <w:tab w:val="left" w:pos="998"/>
        </w:tabs>
        <w:spacing w:line="440" w:lineRule="exact"/>
        <w:rPr>
          <w:rFonts w:ascii="宋体" w:hAnsi="宋体" w:hint="eastAsia"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</w:t>
      </w:r>
      <w:r w:rsidRPr="00695414">
        <w:rPr>
          <w:rFonts w:ascii="宋体" w:hAnsi="宋体" w:hint="eastAsia"/>
          <w:sz w:val="28"/>
          <w:szCs w:val="28"/>
        </w:rPr>
        <w:t xml:space="preserve">  </w:t>
      </w:r>
      <w:r w:rsidR="00695414" w:rsidRPr="00695414">
        <w:rPr>
          <w:rFonts w:ascii="宋体" w:hAnsi="宋体" w:hint="eastAsia"/>
          <w:sz w:val="28"/>
          <w:szCs w:val="28"/>
        </w:rPr>
        <w:t>降低人工标注成本</w:t>
      </w:r>
      <w:r w:rsidR="00EF4A28">
        <w:rPr>
          <w:rFonts w:ascii="宋体" w:hAnsi="宋体" w:hint="eastAsia"/>
          <w:sz w:val="28"/>
          <w:szCs w:val="28"/>
        </w:rPr>
        <w:t>，</w:t>
      </w:r>
      <w:r w:rsidR="00F81162">
        <w:rPr>
          <w:rFonts w:ascii="宋体" w:hAnsi="宋体" w:hint="eastAsia"/>
          <w:sz w:val="28"/>
          <w:szCs w:val="28"/>
        </w:rPr>
        <w:t>提高标注速度，增加标注元素。本发明交通图片中的</w:t>
      </w:r>
      <w:r w:rsidR="00EF4A28">
        <w:rPr>
          <w:rFonts w:ascii="宋体" w:hAnsi="宋体" w:hint="eastAsia"/>
          <w:sz w:val="28"/>
          <w:szCs w:val="28"/>
        </w:rPr>
        <w:t>物体的矩形位置、运动方向、轮廓坐标进行预测。系统共能预测26类对象，8个方向。目前对交通图片的识别在矩形位置和轮廓坐标上有见研究，对物体运动方向的预测还未看到。</w:t>
      </w:r>
    </w:p>
    <w:p w:rsidR="00FF1C26" w:rsidRDefault="00E80991">
      <w:pPr>
        <w:spacing w:line="480" w:lineRule="exac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四、</w:t>
      </w:r>
      <w:r>
        <w:rPr>
          <w:rFonts w:hint="eastAsia"/>
          <w:b/>
          <w:bCs/>
          <w:sz w:val="28"/>
          <w:szCs w:val="28"/>
        </w:rPr>
        <w:t>本发明的关键点和保护点</w:t>
      </w:r>
    </w:p>
    <w:p w:rsidR="00FF1C26" w:rsidRDefault="00E80991">
      <w:pPr>
        <w:spacing w:line="480" w:lineRule="exact"/>
        <w:ind w:firstLineChars="152" w:firstLine="426"/>
        <w:rPr>
          <w:rFonts w:hAnsi="宋体"/>
          <w:sz w:val="28"/>
          <w:szCs w:val="28"/>
        </w:rPr>
      </w:pPr>
      <w:r>
        <w:rPr>
          <w:rFonts w:hAnsi="宋体" w:hint="eastAsia"/>
          <w:sz w:val="28"/>
          <w:szCs w:val="28"/>
        </w:rPr>
        <w:t>1</w:t>
      </w:r>
      <w:r>
        <w:rPr>
          <w:rFonts w:hAnsi="宋体" w:hint="eastAsia"/>
          <w:sz w:val="28"/>
          <w:szCs w:val="28"/>
        </w:rPr>
        <w:t>、</w:t>
      </w:r>
      <w:r w:rsidR="00F81162">
        <w:rPr>
          <w:rFonts w:hAnsi="宋体" w:hint="eastAsia"/>
          <w:sz w:val="28"/>
          <w:szCs w:val="28"/>
        </w:rPr>
        <w:t>本发明主要是增加了交通图像的方向预测，与物体的矩形位置和轮廓坐标</w:t>
      </w:r>
      <w:r w:rsidR="00DF7BC3">
        <w:rPr>
          <w:rFonts w:hAnsi="宋体" w:hint="eastAsia"/>
          <w:sz w:val="28"/>
          <w:szCs w:val="28"/>
        </w:rPr>
        <w:t>共同定位了一个物体在图像中的状态</w:t>
      </w:r>
      <w:r w:rsidR="00F81162">
        <w:rPr>
          <w:rFonts w:hAnsi="宋体" w:hint="eastAsia"/>
          <w:sz w:val="28"/>
          <w:szCs w:val="28"/>
        </w:rPr>
        <w:t>。</w:t>
      </w:r>
    </w:p>
    <w:p w:rsidR="00FF1C26" w:rsidRPr="00423D77" w:rsidRDefault="00E80991" w:rsidP="00423D77">
      <w:pPr>
        <w:tabs>
          <w:tab w:val="left" w:pos="998"/>
        </w:tabs>
        <w:spacing w:line="440" w:lineRule="exact"/>
        <w:ind w:firstLineChars="146" w:firstLine="409"/>
        <w:rPr>
          <w:rFonts w:hint="eastAsia"/>
          <w:color w:val="000000"/>
          <w:sz w:val="29"/>
          <w:szCs w:val="29"/>
          <w:shd w:val="clear" w:color="auto" w:fill="FFFFFF"/>
        </w:rPr>
      </w:pPr>
      <w:r>
        <w:rPr>
          <w:rFonts w:hAnsi="宋体" w:hint="eastAsia"/>
          <w:sz w:val="28"/>
          <w:szCs w:val="28"/>
        </w:rPr>
        <w:t>2</w:t>
      </w:r>
      <w:r>
        <w:rPr>
          <w:rFonts w:hAnsi="宋体" w:hint="eastAsia"/>
          <w:sz w:val="28"/>
          <w:szCs w:val="28"/>
        </w:rPr>
        <w:t>、本发明</w:t>
      </w:r>
      <w:r w:rsidR="00DF7BC3">
        <w:rPr>
          <w:rFonts w:hAnsi="宋体" w:hint="eastAsia"/>
          <w:sz w:val="28"/>
          <w:szCs w:val="28"/>
        </w:rPr>
        <w:t>针对交通图像的快速标注和智能标注，实现降低图片标注成本和标注流程化。</w:t>
      </w:r>
    </w:p>
    <w:sectPr w:rsidR="00FF1C26" w:rsidRPr="00423D77">
      <w:headerReference w:type="default" r:id="rId8"/>
      <w:footerReference w:type="default" r:id="rId9"/>
      <w:pgSz w:w="11906" w:h="16838"/>
      <w:pgMar w:top="1883" w:right="1134" w:bottom="1400" w:left="1077" w:header="567" w:footer="283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991" w:rsidRDefault="00E80991">
      <w:r>
        <w:separator/>
      </w:r>
    </w:p>
  </w:endnote>
  <w:endnote w:type="continuationSeparator" w:id="0">
    <w:p w:rsidR="00E80991" w:rsidRDefault="00E8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综艺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26" w:rsidRDefault="00E80991">
    <w:pPr>
      <w:pStyle w:val="a6"/>
      <w:framePr w:wrap="around" w:vAnchor="text" w:hAnchor="margin" w:xAlign="center" w:y="2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 w:rsidR="00423D77">
      <w:rPr>
        <w:rStyle w:val="ab"/>
        <w:noProof/>
      </w:rPr>
      <w:t>1</w:t>
    </w:r>
    <w:r>
      <w:fldChar w:fldCharType="end"/>
    </w:r>
  </w:p>
  <w:p w:rsidR="00FF1C26" w:rsidRDefault="00FF1C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991" w:rsidRDefault="00E80991">
      <w:r>
        <w:separator/>
      </w:r>
    </w:p>
  </w:footnote>
  <w:footnote w:type="continuationSeparator" w:id="0">
    <w:p w:rsidR="00E80991" w:rsidRDefault="00E80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1C26" w:rsidRDefault="00FF1C26">
    <w:pPr>
      <w:pStyle w:val="a6"/>
      <w:spacing w:line="480" w:lineRule="exact"/>
      <w:jc w:val="center"/>
      <w:rPr>
        <w:sz w:val="28"/>
      </w:rPr>
    </w:pPr>
  </w:p>
  <w:p w:rsidR="00FF1C26" w:rsidRDefault="00E80991">
    <w:pPr>
      <w:pStyle w:val="a6"/>
      <w:spacing w:line="440" w:lineRule="exact"/>
      <w:ind w:firstLineChars="700" w:firstLine="3080"/>
      <w:jc w:val="both"/>
      <w:rPr>
        <w:rFonts w:eastAsia="黑体"/>
        <w:b/>
        <w:bCs/>
        <w:sz w:val="28"/>
        <w:szCs w:val="28"/>
      </w:rPr>
    </w:pPr>
    <w:r>
      <w:rPr>
        <w:rFonts w:eastAsia="黑体"/>
        <w:bCs/>
        <w:sz w:val="44"/>
        <w:szCs w:val="44"/>
      </w:rPr>
      <w:t>专利技术交底书</w:t>
    </w:r>
    <w:r>
      <w:rPr>
        <w:rFonts w:eastAsia="黑体"/>
        <w:b/>
        <w:bCs/>
        <w:sz w:val="28"/>
        <w:szCs w:val="28"/>
      </w:rPr>
      <w:t>工程师</w:t>
    </w:r>
    <w:r>
      <w:rPr>
        <w:rFonts w:eastAsia="黑体" w:hint="eastAsia"/>
        <w:b/>
        <w:bCs/>
        <w:sz w:val="28"/>
        <w:szCs w:val="28"/>
      </w:rPr>
      <w:t>：</w:t>
    </w:r>
  </w:p>
  <w:p w:rsidR="00FF1C26" w:rsidRDefault="00E80991">
    <w:pPr>
      <w:pStyle w:val="a6"/>
      <w:spacing w:line="440" w:lineRule="exact"/>
      <w:ind w:firstLineChars="2500" w:firstLine="7027"/>
      <w:jc w:val="both"/>
      <w:rPr>
        <w:rFonts w:ascii="宋体" w:hAnsi="宋体"/>
        <w:sz w:val="24"/>
      </w:rPr>
    </w:pPr>
    <w:r>
      <w:rPr>
        <w:rFonts w:eastAsia="黑体"/>
        <w:b/>
        <w:bCs/>
        <w:sz w:val="28"/>
        <w:szCs w:val="28"/>
      </w:rPr>
      <w:t>电话</w:t>
    </w:r>
    <w:r>
      <w:rPr>
        <w:rFonts w:eastAsia="黑体" w:hint="eastAsia"/>
        <w:b/>
        <w:bCs/>
        <w:sz w:val="28"/>
        <w:szCs w:val="28"/>
      </w:rPr>
      <w:t>：</w:t>
    </w:r>
  </w:p>
  <w:p w:rsidR="00FF1C26" w:rsidRDefault="00FF1C26">
    <w:pPr>
      <w:pStyle w:val="a8"/>
      <w:jc w:val="both"/>
    </w:pPr>
  </w:p>
  <w:p w:rsidR="00FF1C26" w:rsidRDefault="00FF1C26">
    <w:pPr>
      <w:pStyle w:val="a8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B81"/>
    <w:rsid w:val="00004B8F"/>
    <w:rsid w:val="00005683"/>
    <w:rsid w:val="0000761A"/>
    <w:rsid w:val="00016313"/>
    <w:rsid w:val="000165BA"/>
    <w:rsid w:val="00022ABC"/>
    <w:rsid w:val="00033AFF"/>
    <w:rsid w:val="000363D1"/>
    <w:rsid w:val="00061065"/>
    <w:rsid w:val="00063EF8"/>
    <w:rsid w:val="000714FC"/>
    <w:rsid w:val="00071CE3"/>
    <w:rsid w:val="00072CB1"/>
    <w:rsid w:val="00074077"/>
    <w:rsid w:val="00076474"/>
    <w:rsid w:val="000802E5"/>
    <w:rsid w:val="00081F9C"/>
    <w:rsid w:val="0009504D"/>
    <w:rsid w:val="000A0049"/>
    <w:rsid w:val="000B1840"/>
    <w:rsid w:val="000B2268"/>
    <w:rsid w:val="000B3A62"/>
    <w:rsid w:val="000B4CEF"/>
    <w:rsid w:val="000C7F96"/>
    <w:rsid w:val="000D4FFE"/>
    <w:rsid w:val="000D546A"/>
    <w:rsid w:val="000E1B47"/>
    <w:rsid w:val="000E1D62"/>
    <w:rsid w:val="000F43FB"/>
    <w:rsid w:val="000F56F4"/>
    <w:rsid w:val="00100719"/>
    <w:rsid w:val="00111456"/>
    <w:rsid w:val="00112648"/>
    <w:rsid w:val="00125D97"/>
    <w:rsid w:val="001333EB"/>
    <w:rsid w:val="001428C2"/>
    <w:rsid w:val="00151326"/>
    <w:rsid w:val="0016355E"/>
    <w:rsid w:val="00165F13"/>
    <w:rsid w:val="001726DD"/>
    <w:rsid w:val="00172A27"/>
    <w:rsid w:val="00186B59"/>
    <w:rsid w:val="001A004B"/>
    <w:rsid w:val="001A4DA3"/>
    <w:rsid w:val="001A6FC0"/>
    <w:rsid w:val="001A7B8D"/>
    <w:rsid w:val="001B57CC"/>
    <w:rsid w:val="001C11F6"/>
    <w:rsid w:val="001C2419"/>
    <w:rsid w:val="001C41E4"/>
    <w:rsid w:val="001D1905"/>
    <w:rsid w:val="001D4765"/>
    <w:rsid w:val="00200522"/>
    <w:rsid w:val="002035ED"/>
    <w:rsid w:val="00212F80"/>
    <w:rsid w:val="00220970"/>
    <w:rsid w:val="00221184"/>
    <w:rsid w:val="00221541"/>
    <w:rsid w:val="002320F1"/>
    <w:rsid w:val="002379BD"/>
    <w:rsid w:val="00250547"/>
    <w:rsid w:val="00252531"/>
    <w:rsid w:val="002537EF"/>
    <w:rsid w:val="00270411"/>
    <w:rsid w:val="002758B1"/>
    <w:rsid w:val="00276BA8"/>
    <w:rsid w:val="002802D2"/>
    <w:rsid w:val="00285A48"/>
    <w:rsid w:val="00287546"/>
    <w:rsid w:val="002979A8"/>
    <w:rsid w:val="00297AE5"/>
    <w:rsid w:val="002A181B"/>
    <w:rsid w:val="002A7D3F"/>
    <w:rsid w:val="002B0A72"/>
    <w:rsid w:val="002B1CEB"/>
    <w:rsid w:val="002C28EF"/>
    <w:rsid w:val="002D367A"/>
    <w:rsid w:val="002D3ADE"/>
    <w:rsid w:val="002E04F6"/>
    <w:rsid w:val="002E5F1A"/>
    <w:rsid w:val="002F3EB8"/>
    <w:rsid w:val="002F6132"/>
    <w:rsid w:val="003107A5"/>
    <w:rsid w:val="0032760C"/>
    <w:rsid w:val="00330E77"/>
    <w:rsid w:val="003368E0"/>
    <w:rsid w:val="0034356F"/>
    <w:rsid w:val="00343BA4"/>
    <w:rsid w:val="00344811"/>
    <w:rsid w:val="003475CE"/>
    <w:rsid w:val="00353717"/>
    <w:rsid w:val="0036063C"/>
    <w:rsid w:val="00361211"/>
    <w:rsid w:val="00363B96"/>
    <w:rsid w:val="00373FDB"/>
    <w:rsid w:val="00375F62"/>
    <w:rsid w:val="00385B22"/>
    <w:rsid w:val="00395296"/>
    <w:rsid w:val="00396634"/>
    <w:rsid w:val="00396BB0"/>
    <w:rsid w:val="00397D45"/>
    <w:rsid w:val="003B395D"/>
    <w:rsid w:val="003B615F"/>
    <w:rsid w:val="003B6DE1"/>
    <w:rsid w:val="003C6B5A"/>
    <w:rsid w:val="003E6360"/>
    <w:rsid w:val="003E6AE8"/>
    <w:rsid w:val="003F4674"/>
    <w:rsid w:val="00404BE3"/>
    <w:rsid w:val="00407BC4"/>
    <w:rsid w:val="00415EB1"/>
    <w:rsid w:val="00423D77"/>
    <w:rsid w:val="00436373"/>
    <w:rsid w:val="004371E6"/>
    <w:rsid w:val="00442B9F"/>
    <w:rsid w:val="004455E7"/>
    <w:rsid w:val="00447A08"/>
    <w:rsid w:val="00454A1D"/>
    <w:rsid w:val="00461215"/>
    <w:rsid w:val="00463B66"/>
    <w:rsid w:val="00464B9D"/>
    <w:rsid w:val="00472135"/>
    <w:rsid w:val="00491A02"/>
    <w:rsid w:val="00492A05"/>
    <w:rsid w:val="00494C9E"/>
    <w:rsid w:val="00495A86"/>
    <w:rsid w:val="00495CEF"/>
    <w:rsid w:val="004A0B67"/>
    <w:rsid w:val="004A2919"/>
    <w:rsid w:val="004B00AD"/>
    <w:rsid w:val="004C048D"/>
    <w:rsid w:val="004C13EC"/>
    <w:rsid w:val="004C17AE"/>
    <w:rsid w:val="004C30AB"/>
    <w:rsid w:val="004C6F22"/>
    <w:rsid w:val="004D6723"/>
    <w:rsid w:val="004E484F"/>
    <w:rsid w:val="004E6088"/>
    <w:rsid w:val="004E65DD"/>
    <w:rsid w:val="004E6A4E"/>
    <w:rsid w:val="00506897"/>
    <w:rsid w:val="00532F4D"/>
    <w:rsid w:val="00535F91"/>
    <w:rsid w:val="00536420"/>
    <w:rsid w:val="00540D96"/>
    <w:rsid w:val="00560C2A"/>
    <w:rsid w:val="00567484"/>
    <w:rsid w:val="005819ED"/>
    <w:rsid w:val="005852C1"/>
    <w:rsid w:val="005A0BAB"/>
    <w:rsid w:val="005A6F0D"/>
    <w:rsid w:val="005C0B76"/>
    <w:rsid w:val="005C3DA1"/>
    <w:rsid w:val="005C4509"/>
    <w:rsid w:val="005D209A"/>
    <w:rsid w:val="005F25FD"/>
    <w:rsid w:val="005F29AA"/>
    <w:rsid w:val="005F3D27"/>
    <w:rsid w:val="005F3F95"/>
    <w:rsid w:val="005F4A6F"/>
    <w:rsid w:val="005F7127"/>
    <w:rsid w:val="0060309E"/>
    <w:rsid w:val="00610948"/>
    <w:rsid w:val="0061488F"/>
    <w:rsid w:val="006163E6"/>
    <w:rsid w:val="00616D2A"/>
    <w:rsid w:val="0062322F"/>
    <w:rsid w:val="006277A4"/>
    <w:rsid w:val="00633DAC"/>
    <w:rsid w:val="006427C3"/>
    <w:rsid w:val="00643548"/>
    <w:rsid w:val="00645F35"/>
    <w:rsid w:val="00647CB0"/>
    <w:rsid w:val="00652476"/>
    <w:rsid w:val="0066363F"/>
    <w:rsid w:val="00687DAC"/>
    <w:rsid w:val="00695414"/>
    <w:rsid w:val="006A7C7D"/>
    <w:rsid w:val="006A7DFE"/>
    <w:rsid w:val="006B32CD"/>
    <w:rsid w:val="006B4BFE"/>
    <w:rsid w:val="006C625B"/>
    <w:rsid w:val="006C645C"/>
    <w:rsid w:val="006C70BF"/>
    <w:rsid w:val="006D3B9E"/>
    <w:rsid w:val="006E411C"/>
    <w:rsid w:val="006E55F5"/>
    <w:rsid w:val="006F2916"/>
    <w:rsid w:val="006F6783"/>
    <w:rsid w:val="007006E6"/>
    <w:rsid w:val="00702443"/>
    <w:rsid w:val="00705B43"/>
    <w:rsid w:val="00714686"/>
    <w:rsid w:val="00717174"/>
    <w:rsid w:val="00725F0D"/>
    <w:rsid w:val="00744144"/>
    <w:rsid w:val="007470CC"/>
    <w:rsid w:val="007671CA"/>
    <w:rsid w:val="007910EA"/>
    <w:rsid w:val="00796B9C"/>
    <w:rsid w:val="007A4271"/>
    <w:rsid w:val="007A5915"/>
    <w:rsid w:val="007B0D82"/>
    <w:rsid w:val="007F268C"/>
    <w:rsid w:val="007F522B"/>
    <w:rsid w:val="007F7D30"/>
    <w:rsid w:val="00801116"/>
    <w:rsid w:val="0080373D"/>
    <w:rsid w:val="00806CE9"/>
    <w:rsid w:val="008102C4"/>
    <w:rsid w:val="00820790"/>
    <w:rsid w:val="008269A3"/>
    <w:rsid w:val="00841ABE"/>
    <w:rsid w:val="00842352"/>
    <w:rsid w:val="00874BE6"/>
    <w:rsid w:val="0087579E"/>
    <w:rsid w:val="00882EAA"/>
    <w:rsid w:val="00885B14"/>
    <w:rsid w:val="00895B21"/>
    <w:rsid w:val="00897229"/>
    <w:rsid w:val="008B08C2"/>
    <w:rsid w:val="008B2BD7"/>
    <w:rsid w:val="008B4956"/>
    <w:rsid w:val="008B7D52"/>
    <w:rsid w:val="008C2295"/>
    <w:rsid w:val="008D186D"/>
    <w:rsid w:val="008D4EB8"/>
    <w:rsid w:val="008E2D7D"/>
    <w:rsid w:val="008E6524"/>
    <w:rsid w:val="008F407E"/>
    <w:rsid w:val="00907369"/>
    <w:rsid w:val="00915914"/>
    <w:rsid w:val="00921CCA"/>
    <w:rsid w:val="009241AC"/>
    <w:rsid w:val="00945DB2"/>
    <w:rsid w:val="00951FEA"/>
    <w:rsid w:val="00955603"/>
    <w:rsid w:val="009667B8"/>
    <w:rsid w:val="009735AF"/>
    <w:rsid w:val="009806C0"/>
    <w:rsid w:val="009A2D60"/>
    <w:rsid w:val="009B06D5"/>
    <w:rsid w:val="009B1193"/>
    <w:rsid w:val="009B1B1B"/>
    <w:rsid w:val="009B36D9"/>
    <w:rsid w:val="009B4A3A"/>
    <w:rsid w:val="009B6D4B"/>
    <w:rsid w:val="009B720B"/>
    <w:rsid w:val="009B76FE"/>
    <w:rsid w:val="009C5378"/>
    <w:rsid w:val="009D6AB0"/>
    <w:rsid w:val="009D7E8E"/>
    <w:rsid w:val="009E460F"/>
    <w:rsid w:val="009E7771"/>
    <w:rsid w:val="009F1016"/>
    <w:rsid w:val="009F6934"/>
    <w:rsid w:val="00A00969"/>
    <w:rsid w:val="00A00FD8"/>
    <w:rsid w:val="00A01AC0"/>
    <w:rsid w:val="00A03414"/>
    <w:rsid w:val="00A23458"/>
    <w:rsid w:val="00A24C05"/>
    <w:rsid w:val="00A2509B"/>
    <w:rsid w:val="00A42707"/>
    <w:rsid w:val="00A53D4C"/>
    <w:rsid w:val="00A66F41"/>
    <w:rsid w:val="00A66FF9"/>
    <w:rsid w:val="00A7056E"/>
    <w:rsid w:val="00A74E43"/>
    <w:rsid w:val="00A84FDE"/>
    <w:rsid w:val="00AB7DEB"/>
    <w:rsid w:val="00AC3BB1"/>
    <w:rsid w:val="00AD0ABB"/>
    <w:rsid w:val="00AD2B3E"/>
    <w:rsid w:val="00AE2020"/>
    <w:rsid w:val="00B05A7C"/>
    <w:rsid w:val="00B14156"/>
    <w:rsid w:val="00B22EF0"/>
    <w:rsid w:val="00B2792F"/>
    <w:rsid w:val="00B327EC"/>
    <w:rsid w:val="00B36179"/>
    <w:rsid w:val="00B371FC"/>
    <w:rsid w:val="00B47976"/>
    <w:rsid w:val="00B5043D"/>
    <w:rsid w:val="00B5702D"/>
    <w:rsid w:val="00B57B36"/>
    <w:rsid w:val="00B61A36"/>
    <w:rsid w:val="00B633B9"/>
    <w:rsid w:val="00B766C6"/>
    <w:rsid w:val="00B810E3"/>
    <w:rsid w:val="00B849E7"/>
    <w:rsid w:val="00B92691"/>
    <w:rsid w:val="00B946FF"/>
    <w:rsid w:val="00B9515F"/>
    <w:rsid w:val="00BA53EA"/>
    <w:rsid w:val="00BB5D39"/>
    <w:rsid w:val="00BB6B3D"/>
    <w:rsid w:val="00BC58B7"/>
    <w:rsid w:val="00BD7A4F"/>
    <w:rsid w:val="00BE5712"/>
    <w:rsid w:val="00BF4C8D"/>
    <w:rsid w:val="00C00C48"/>
    <w:rsid w:val="00C00DFE"/>
    <w:rsid w:val="00C05B62"/>
    <w:rsid w:val="00C128FE"/>
    <w:rsid w:val="00C22D0A"/>
    <w:rsid w:val="00C240E9"/>
    <w:rsid w:val="00C3328A"/>
    <w:rsid w:val="00C352D1"/>
    <w:rsid w:val="00C43AC4"/>
    <w:rsid w:val="00C51CF3"/>
    <w:rsid w:val="00C5548D"/>
    <w:rsid w:val="00C60765"/>
    <w:rsid w:val="00C83F53"/>
    <w:rsid w:val="00C95BC3"/>
    <w:rsid w:val="00C96953"/>
    <w:rsid w:val="00CF0C58"/>
    <w:rsid w:val="00CF48D5"/>
    <w:rsid w:val="00CF5858"/>
    <w:rsid w:val="00D011C2"/>
    <w:rsid w:val="00D01223"/>
    <w:rsid w:val="00D013B4"/>
    <w:rsid w:val="00D02CAB"/>
    <w:rsid w:val="00D02D2A"/>
    <w:rsid w:val="00D03C2C"/>
    <w:rsid w:val="00D03E17"/>
    <w:rsid w:val="00D058F5"/>
    <w:rsid w:val="00D115A0"/>
    <w:rsid w:val="00D21580"/>
    <w:rsid w:val="00D246CC"/>
    <w:rsid w:val="00D25FDB"/>
    <w:rsid w:val="00D27820"/>
    <w:rsid w:val="00D52133"/>
    <w:rsid w:val="00D563FA"/>
    <w:rsid w:val="00D571DB"/>
    <w:rsid w:val="00D70209"/>
    <w:rsid w:val="00D70B34"/>
    <w:rsid w:val="00D84DE9"/>
    <w:rsid w:val="00D8677D"/>
    <w:rsid w:val="00D87878"/>
    <w:rsid w:val="00D92958"/>
    <w:rsid w:val="00DA13CC"/>
    <w:rsid w:val="00DA468E"/>
    <w:rsid w:val="00DA695E"/>
    <w:rsid w:val="00DB1BE1"/>
    <w:rsid w:val="00DC452D"/>
    <w:rsid w:val="00DD0A15"/>
    <w:rsid w:val="00DD6CF5"/>
    <w:rsid w:val="00DE1C4D"/>
    <w:rsid w:val="00DF002A"/>
    <w:rsid w:val="00DF7BC3"/>
    <w:rsid w:val="00E23ECB"/>
    <w:rsid w:val="00E25B6F"/>
    <w:rsid w:val="00E41B4A"/>
    <w:rsid w:val="00E43056"/>
    <w:rsid w:val="00E43F3D"/>
    <w:rsid w:val="00E464F6"/>
    <w:rsid w:val="00E46E67"/>
    <w:rsid w:val="00E52886"/>
    <w:rsid w:val="00E56722"/>
    <w:rsid w:val="00E702FA"/>
    <w:rsid w:val="00E80991"/>
    <w:rsid w:val="00E902D7"/>
    <w:rsid w:val="00E95B08"/>
    <w:rsid w:val="00ED1400"/>
    <w:rsid w:val="00EF4A28"/>
    <w:rsid w:val="00F07C92"/>
    <w:rsid w:val="00F26776"/>
    <w:rsid w:val="00F30CBB"/>
    <w:rsid w:val="00F36B77"/>
    <w:rsid w:val="00F4094D"/>
    <w:rsid w:val="00F468A6"/>
    <w:rsid w:val="00F47FED"/>
    <w:rsid w:val="00F5368F"/>
    <w:rsid w:val="00F53AEA"/>
    <w:rsid w:val="00F5666D"/>
    <w:rsid w:val="00F64776"/>
    <w:rsid w:val="00F70DD9"/>
    <w:rsid w:val="00F725FE"/>
    <w:rsid w:val="00F72ADB"/>
    <w:rsid w:val="00F72EF9"/>
    <w:rsid w:val="00F73DBB"/>
    <w:rsid w:val="00F8100A"/>
    <w:rsid w:val="00F81162"/>
    <w:rsid w:val="00F811B6"/>
    <w:rsid w:val="00F873AC"/>
    <w:rsid w:val="00FA6414"/>
    <w:rsid w:val="00FC0058"/>
    <w:rsid w:val="00FC035E"/>
    <w:rsid w:val="00FC6BC7"/>
    <w:rsid w:val="00FF0514"/>
    <w:rsid w:val="00FF0547"/>
    <w:rsid w:val="00FF1C26"/>
    <w:rsid w:val="00FF51A3"/>
    <w:rsid w:val="00FF5A08"/>
    <w:rsid w:val="012104EA"/>
    <w:rsid w:val="012C687B"/>
    <w:rsid w:val="018F529B"/>
    <w:rsid w:val="01A95C2A"/>
    <w:rsid w:val="01C43576"/>
    <w:rsid w:val="01CF1907"/>
    <w:rsid w:val="01E924B1"/>
    <w:rsid w:val="01FB23CB"/>
    <w:rsid w:val="023006A7"/>
    <w:rsid w:val="02511314"/>
    <w:rsid w:val="0252665D"/>
    <w:rsid w:val="02627C2F"/>
    <w:rsid w:val="026929FF"/>
    <w:rsid w:val="029E5458"/>
    <w:rsid w:val="02A9706C"/>
    <w:rsid w:val="02BF340E"/>
    <w:rsid w:val="02E9145B"/>
    <w:rsid w:val="02F45E67"/>
    <w:rsid w:val="0314419D"/>
    <w:rsid w:val="032B053F"/>
    <w:rsid w:val="03362153"/>
    <w:rsid w:val="034104E4"/>
    <w:rsid w:val="0356048A"/>
    <w:rsid w:val="0361681B"/>
    <w:rsid w:val="03832248"/>
    <w:rsid w:val="038921D4"/>
    <w:rsid w:val="03970EF3"/>
    <w:rsid w:val="03D17DD3"/>
    <w:rsid w:val="03EE1902"/>
    <w:rsid w:val="03F97C93"/>
    <w:rsid w:val="04134A25"/>
    <w:rsid w:val="041A5C49"/>
    <w:rsid w:val="042F236B"/>
    <w:rsid w:val="043A06FC"/>
    <w:rsid w:val="043A3F7F"/>
    <w:rsid w:val="044F06A2"/>
    <w:rsid w:val="04716658"/>
    <w:rsid w:val="04862D7A"/>
    <w:rsid w:val="0491110B"/>
    <w:rsid w:val="05292583"/>
    <w:rsid w:val="05344197"/>
    <w:rsid w:val="056A6870"/>
    <w:rsid w:val="05754C01"/>
    <w:rsid w:val="05806815"/>
    <w:rsid w:val="058A4BA6"/>
    <w:rsid w:val="05AC1AAE"/>
    <w:rsid w:val="05B70EED"/>
    <w:rsid w:val="05D1471C"/>
    <w:rsid w:val="05D77224"/>
    <w:rsid w:val="05E155B5"/>
    <w:rsid w:val="05ED35C6"/>
    <w:rsid w:val="06434355"/>
    <w:rsid w:val="064F2365"/>
    <w:rsid w:val="065906F6"/>
    <w:rsid w:val="0664230B"/>
    <w:rsid w:val="06646A88"/>
    <w:rsid w:val="067E1FED"/>
    <w:rsid w:val="069E344E"/>
    <w:rsid w:val="06A52D74"/>
    <w:rsid w:val="06BB2D1A"/>
    <w:rsid w:val="06C510AB"/>
    <w:rsid w:val="06D0743C"/>
    <w:rsid w:val="06DB57CD"/>
    <w:rsid w:val="06FC3783"/>
    <w:rsid w:val="07071B14"/>
    <w:rsid w:val="07123728"/>
    <w:rsid w:val="072126BE"/>
    <w:rsid w:val="07534192"/>
    <w:rsid w:val="076808B4"/>
    <w:rsid w:val="078A686A"/>
    <w:rsid w:val="07944BFB"/>
    <w:rsid w:val="07BF12C2"/>
    <w:rsid w:val="07E07279"/>
    <w:rsid w:val="07EB02CF"/>
    <w:rsid w:val="07F6399B"/>
    <w:rsid w:val="080055AF"/>
    <w:rsid w:val="08161CD1"/>
    <w:rsid w:val="088C0A16"/>
    <w:rsid w:val="08A34DB8"/>
    <w:rsid w:val="08AB638C"/>
    <w:rsid w:val="091B377D"/>
    <w:rsid w:val="095161D6"/>
    <w:rsid w:val="097D251D"/>
    <w:rsid w:val="09B24F76"/>
    <w:rsid w:val="09DE12BD"/>
    <w:rsid w:val="09F31262"/>
    <w:rsid w:val="0A1E592A"/>
    <w:rsid w:val="0A4A1C71"/>
    <w:rsid w:val="0A814349"/>
    <w:rsid w:val="0A8C26DA"/>
    <w:rsid w:val="0B02141F"/>
    <w:rsid w:val="0B393AF8"/>
    <w:rsid w:val="0B6401BF"/>
    <w:rsid w:val="0B657E3F"/>
    <w:rsid w:val="0BB0283D"/>
    <w:rsid w:val="0BD107F3"/>
    <w:rsid w:val="0BDC3301"/>
    <w:rsid w:val="0C2B1794"/>
    <w:rsid w:val="0C40074F"/>
    <w:rsid w:val="0C493935"/>
    <w:rsid w:val="0C5F754B"/>
    <w:rsid w:val="0C7F1C11"/>
    <w:rsid w:val="0C7F638D"/>
    <w:rsid w:val="0C89471E"/>
    <w:rsid w:val="0C946333"/>
    <w:rsid w:val="0CCB0A0B"/>
    <w:rsid w:val="0CF74D52"/>
    <w:rsid w:val="0D173089"/>
    <w:rsid w:val="0D25147A"/>
    <w:rsid w:val="0D375B3C"/>
    <w:rsid w:val="0D4C5AE1"/>
    <w:rsid w:val="0D4E5761"/>
    <w:rsid w:val="0D5E31E7"/>
    <w:rsid w:val="0DBA2892"/>
    <w:rsid w:val="0DCF2837"/>
    <w:rsid w:val="0DDE11F1"/>
    <w:rsid w:val="0E064F10"/>
    <w:rsid w:val="0E1B1632"/>
    <w:rsid w:val="0E475979"/>
    <w:rsid w:val="0E5C209B"/>
    <w:rsid w:val="0E5C591E"/>
    <w:rsid w:val="0E722040"/>
    <w:rsid w:val="0E760C28"/>
    <w:rsid w:val="0E937FF7"/>
    <w:rsid w:val="0EE80D86"/>
    <w:rsid w:val="0EEA0A05"/>
    <w:rsid w:val="0EFF09AB"/>
    <w:rsid w:val="0EFF5127"/>
    <w:rsid w:val="0F262659"/>
    <w:rsid w:val="0F5613B9"/>
    <w:rsid w:val="0F565B36"/>
    <w:rsid w:val="0F773AEC"/>
    <w:rsid w:val="0F821E7D"/>
    <w:rsid w:val="0FA4722F"/>
    <w:rsid w:val="0FCE44FB"/>
    <w:rsid w:val="0FE30C1D"/>
    <w:rsid w:val="0FEE6FAE"/>
    <w:rsid w:val="0FF84DA4"/>
    <w:rsid w:val="0FF90BC3"/>
    <w:rsid w:val="10863CAA"/>
    <w:rsid w:val="109C3C4F"/>
    <w:rsid w:val="11127111"/>
    <w:rsid w:val="112934B3"/>
    <w:rsid w:val="113450C7"/>
    <w:rsid w:val="114917E9"/>
    <w:rsid w:val="11512899"/>
    <w:rsid w:val="115433FE"/>
    <w:rsid w:val="11697B20"/>
    <w:rsid w:val="118A2253"/>
    <w:rsid w:val="118B5AD6"/>
    <w:rsid w:val="11A021F8"/>
    <w:rsid w:val="11C9307C"/>
    <w:rsid w:val="11D648D0"/>
    <w:rsid w:val="11D70154"/>
    <w:rsid w:val="11DF1D7D"/>
    <w:rsid w:val="12160F3D"/>
    <w:rsid w:val="121B53C5"/>
    <w:rsid w:val="122D0B62"/>
    <w:rsid w:val="12841571"/>
    <w:rsid w:val="128A1139"/>
    <w:rsid w:val="12A44024"/>
    <w:rsid w:val="12F71682"/>
    <w:rsid w:val="12FB4A33"/>
    <w:rsid w:val="13072A44"/>
    <w:rsid w:val="131C29E9"/>
    <w:rsid w:val="131C7166"/>
    <w:rsid w:val="13270D7A"/>
    <w:rsid w:val="135E3453"/>
    <w:rsid w:val="13887B1A"/>
    <w:rsid w:val="13A85E50"/>
    <w:rsid w:val="140164DF"/>
    <w:rsid w:val="140B4870"/>
    <w:rsid w:val="142F6F1A"/>
    <w:rsid w:val="1457366A"/>
    <w:rsid w:val="14576EEE"/>
    <w:rsid w:val="14741DE5"/>
    <w:rsid w:val="14775224"/>
    <w:rsid w:val="148C1946"/>
    <w:rsid w:val="14997957"/>
    <w:rsid w:val="14A35CE8"/>
    <w:rsid w:val="14B8240A"/>
    <w:rsid w:val="14B95C8D"/>
    <w:rsid w:val="14C3401F"/>
    <w:rsid w:val="14CE23B0"/>
    <w:rsid w:val="14E32355"/>
    <w:rsid w:val="15044A88"/>
    <w:rsid w:val="15262A3E"/>
    <w:rsid w:val="15297246"/>
    <w:rsid w:val="15517106"/>
    <w:rsid w:val="155B5497"/>
    <w:rsid w:val="1571543C"/>
    <w:rsid w:val="157D344D"/>
    <w:rsid w:val="15A77B14"/>
    <w:rsid w:val="15BC4236"/>
    <w:rsid w:val="15C75E4B"/>
    <w:rsid w:val="15F3690F"/>
    <w:rsid w:val="16134C45"/>
    <w:rsid w:val="164A731D"/>
    <w:rsid w:val="168C360A"/>
    <w:rsid w:val="16A135AF"/>
    <w:rsid w:val="16D85C88"/>
    <w:rsid w:val="16F83FBE"/>
    <w:rsid w:val="1702234F"/>
    <w:rsid w:val="170D06E0"/>
    <w:rsid w:val="171966F1"/>
    <w:rsid w:val="17244A82"/>
    <w:rsid w:val="174F49CD"/>
    <w:rsid w:val="17571D9C"/>
    <w:rsid w:val="17592D5E"/>
    <w:rsid w:val="178570A5"/>
    <w:rsid w:val="179A37C7"/>
    <w:rsid w:val="17B0376D"/>
    <w:rsid w:val="17B35C58"/>
    <w:rsid w:val="17C57E8F"/>
    <w:rsid w:val="17CF257F"/>
    <w:rsid w:val="17DC4231"/>
    <w:rsid w:val="183304C3"/>
    <w:rsid w:val="18740F2C"/>
    <w:rsid w:val="18743D16"/>
    <w:rsid w:val="187F72BD"/>
    <w:rsid w:val="1889564E"/>
    <w:rsid w:val="18A93985"/>
    <w:rsid w:val="18E018E0"/>
    <w:rsid w:val="18EB7C71"/>
    <w:rsid w:val="18FA6C07"/>
    <w:rsid w:val="192C06DB"/>
    <w:rsid w:val="19414DFD"/>
    <w:rsid w:val="19632DB3"/>
    <w:rsid w:val="196D1144"/>
    <w:rsid w:val="19782D58"/>
    <w:rsid w:val="19AD57B1"/>
    <w:rsid w:val="1A466C29"/>
    <w:rsid w:val="1A524C3A"/>
    <w:rsid w:val="1A5D684E"/>
    <w:rsid w:val="1A7B12E8"/>
    <w:rsid w:val="1AB3725D"/>
    <w:rsid w:val="1AC8397F"/>
    <w:rsid w:val="1AD31D10"/>
    <w:rsid w:val="1B142779"/>
    <w:rsid w:val="1B1F438E"/>
    <w:rsid w:val="1B2A271F"/>
    <w:rsid w:val="1B3F26C4"/>
    <w:rsid w:val="1B6B3188"/>
    <w:rsid w:val="1B6F4BDB"/>
    <w:rsid w:val="1B80312D"/>
    <w:rsid w:val="1B93725A"/>
    <w:rsid w:val="1B9C5B8F"/>
    <w:rsid w:val="1BAF416F"/>
    <w:rsid w:val="1BB75806"/>
    <w:rsid w:val="1BB81089"/>
    <w:rsid w:val="1BCD57AB"/>
    <w:rsid w:val="1BF91AF2"/>
    <w:rsid w:val="1C197E29"/>
    <w:rsid w:val="1C5A0892"/>
    <w:rsid w:val="1C864BDA"/>
    <w:rsid w:val="1C8C6B54"/>
    <w:rsid w:val="1CA6768D"/>
    <w:rsid w:val="1CE83979"/>
    <w:rsid w:val="1D120041"/>
    <w:rsid w:val="1D1E6052"/>
    <w:rsid w:val="1D492719"/>
    <w:rsid w:val="1D540AAA"/>
    <w:rsid w:val="1D5E26BE"/>
    <w:rsid w:val="1DA90ACE"/>
    <w:rsid w:val="1DCA77EF"/>
    <w:rsid w:val="1DEA0062"/>
    <w:rsid w:val="1E0C3ADC"/>
    <w:rsid w:val="1E3845A0"/>
    <w:rsid w:val="1E422931"/>
    <w:rsid w:val="1E5B2ED9"/>
    <w:rsid w:val="1E8F4FAF"/>
    <w:rsid w:val="1EAF32E5"/>
    <w:rsid w:val="1EF03D4E"/>
    <w:rsid w:val="1F053CF4"/>
    <w:rsid w:val="1F111D05"/>
    <w:rsid w:val="1F31003B"/>
    <w:rsid w:val="1F5E4382"/>
    <w:rsid w:val="1F6F6B0B"/>
    <w:rsid w:val="1F730AA4"/>
    <w:rsid w:val="1F880A4A"/>
    <w:rsid w:val="1FA77D59"/>
    <w:rsid w:val="1FB35111"/>
    <w:rsid w:val="1FB44D91"/>
    <w:rsid w:val="1FD47844"/>
    <w:rsid w:val="200B57A0"/>
    <w:rsid w:val="20163B31"/>
    <w:rsid w:val="20182BD0"/>
    <w:rsid w:val="202B0253"/>
    <w:rsid w:val="20700D48"/>
    <w:rsid w:val="207728D1"/>
    <w:rsid w:val="20820C62"/>
    <w:rsid w:val="2084273E"/>
    <w:rsid w:val="209916F9"/>
    <w:rsid w:val="20A26F98"/>
    <w:rsid w:val="20C34F4E"/>
    <w:rsid w:val="20D81670"/>
    <w:rsid w:val="20D94EF4"/>
    <w:rsid w:val="20E33285"/>
    <w:rsid w:val="210459B8"/>
    <w:rsid w:val="21702AE9"/>
    <w:rsid w:val="2171636C"/>
    <w:rsid w:val="21C734F7"/>
    <w:rsid w:val="220977E4"/>
    <w:rsid w:val="22135B75"/>
    <w:rsid w:val="221413F8"/>
    <w:rsid w:val="221E3F06"/>
    <w:rsid w:val="22295B1A"/>
    <w:rsid w:val="225B4E09"/>
    <w:rsid w:val="225F01F3"/>
    <w:rsid w:val="226A6584"/>
    <w:rsid w:val="22754915"/>
    <w:rsid w:val="22771730"/>
    <w:rsid w:val="228A48BA"/>
    <w:rsid w:val="22AC2870"/>
    <w:rsid w:val="22D66F38"/>
    <w:rsid w:val="230D1610"/>
    <w:rsid w:val="234E207A"/>
    <w:rsid w:val="23796741"/>
    <w:rsid w:val="2387194A"/>
    <w:rsid w:val="23906366"/>
    <w:rsid w:val="23B0469D"/>
    <w:rsid w:val="23F15106"/>
    <w:rsid w:val="240750AB"/>
    <w:rsid w:val="24267B5E"/>
    <w:rsid w:val="24335B6F"/>
    <w:rsid w:val="24683E4B"/>
    <w:rsid w:val="24C96531"/>
    <w:rsid w:val="24D50BFC"/>
    <w:rsid w:val="250052C3"/>
    <w:rsid w:val="250C32D4"/>
    <w:rsid w:val="25171665"/>
    <w:rsid w:val="252C160A"/>
    <w:rsid w:val="25780405"/>
    <w:rsid w:val="25A34ACC"/>
    <w:rsid w:val="25CF4A1F"/>
    <w:rsid w:val="25D971A5"/>
    <w:rsid w:val="25DA2A28"/>
    <w:rsid w:val="260470EF"/>
    <w:rsid w:val="260676FF"/>
    <w:rsid w:val="26723EA0"/>
    <w:rsid w:val="26B371DC"/>
    <w:rsid w:val="26D32C40"/>
    <w:rsid w:val="26FF6F87"/>
    <w:rsid w:val="270A5318"/>
    <w:rsid w:val="276B793B"/>
    <w:rsid w:val="27CD66DB"/>
    <w:rsid w:val="28153018"/>
    <w:rsid w:val="281A0CAC"/>
    <w:rsid w:val="28233866"/>
    <w:rsid w:val="282370EA"/>
    <w:rsid w:val="2845181D"/>
    <w:rsid w:val="286F5EE4"/>
    <w:rsid w:val="28913E9A"/>
    <w:rsid w:val="289C222B"/>
    <w:rsid w:val="28B121D1"/>
    <w:rsid w:val="28D10507"/>
    <w:rsid w:val="28E848A9"/>
    <w:rsid w:val="28FD0FCB"/>
    <w:rsid w:val="29041FC9"/>
    <w:rsid w:val="293D5638"/>
    <w:rsid w:val="29747D10"/>
    <w:rsid w:val="29A04058"/>
    <w:rsid w:val="29B23ABB"/>
    <w:rsid w:val="29B5077A"/>
    <w:rsid w:val="29D56AB0"/>
    <w:rsid w:val="29F74A66"/>
    <w:rsid w:val="2A0C1188"/>
    <w:rsid w:val="2A21112E"/>
    <w:rsid w:val="2A2D713F"/>
    <w:rsid w:val="2A3325E4"/>
    <w:rsid w:val="2A3854D0"/>
    <w:rsid w:val="2A4D5475"/>
    <w:rsid w:val="2A847B4D"/>
    <w:rsid w:val="2AB925A6"/>
    <w:rsid w:val="2ACF254B"/>
    <w:rsid w:val="2AF00502"/>
    <w:rsid w:val="2AFA300F"/>
    <w:rsid w:val="2B054C24"/>
    <w:rsid w:val="2B513A1E"/>
    <w:rsid w:val="2B683643"/>
    <w:rsid w:val="2B7319D4"/>
    <w:rsid w:val="2B88197A"/>
    <w:rsid w:val="2B9D609C"/>
    <w:rsid w:val="2B9E191F"/>
    <w:rsid w:val="2BA8442D"/>
    <w:rsid w:val="2BA87CB0"/>
    <w:rsid w:val="2BBF4052"/>
    <w:rsid w:val="2BCA23E3"/>
    <w:rsid w:val="2BD559B4"/>
    <w:rsid w:val="2BDF6B05"/>
    <w:rsid w:val="2CE30931"/>
    <w:rsid w:val="2CF3064F"/>
    <w:rsid w:val="2D0F4C79"/>
    <w:rsid w:val="2D252E5D"/>
    <w:rsid w:val="2D2F2FAF"/>
    <w:rsid w:val="2D5B72F6"/>
    <w:rsid w:val="2D71729C"/>
    <w:rsid w:val="2DFD2703"/>
    <w:rsid w:val="2E070A94"/>
    <w:rsid w:val="2E1E06B9"/>
    <w:rsid w:val="2E6A74B4"/>
    <w:rsid w:val="2E7510C8"/>
    <w:rsid w:val="2E7F3BD6"/>
    <w:rsid w:val="2E953B7B"/>
    <w:rsid w:val="2EA11B8C"/>
    <w:rsid w:val="2ECB6253"/>
    <w:rsid w:val="2F0D6CBD"/>
    <w:rsid w:val="2F424F98"/>
    <w:rsid w:val="2F6376CB"/>
    <w:rsid w:val="2F6E12E0"/>
    <w:rsid w:val="2F797671"/>
    <w:rsid w:val="2FA539B8"/>
    <w:rsid w:val="2FBC4F11"/>
    <w:rsid w:val="30113460"/>
    <w:rsid w:val="301C26FD"/>
    <w:rsid w:val="30336A9F"/>
    <w:rsid w:val="30684D7B"/>
    <w:rsid w:val="3088782E"/>
    <w:rsid w:val="30F67E62"/>
    <w:rsid w:val="310B4584"/>
    <w:rsid w:val="31152915"/>
    <w:rsid w:val="3157337F"/>
    <w:rsid w:val="315E02E1"/>
    <w:rsid w:val="316C3324"/>
    <w:rsid w:val="316E496E"/>
    <w:rsid w:val="31C33D33"/>
    <w:rsid w:val="31DE6E0A"/>
    <w:rsid w:val="31EF007A"/>
    <w:rsid w:val="3204479C"/>
    <w:rsid w:val="32194741"/>
    <w:rsid w:val="321B43C1"/>
    <w:rsid w:val="322746E6"/>
    <w:rsid w:val="32300AE3"/>
    <w:rsid w:val="323B26F8"/>
    <w:rsid w:val="325B51AB"/>
    <w:rsid w:val="32D33B70"/>
    <w:rsid w:val="32DE1F01"/>
    <w:rsid w:val="331F61ED"/>
    <w:rsid w:val="332A457E"/>
    <w:rsid w:val="335F6FD7"/>
    <w:rsid w:val="336B4FE8"/>
    <w:rsid w:val="338B331E"/>
    <w:rsid w:val="339616AF"/>
    <w:rsid w:val="33B679E6"/>
    <w:rsid w:val="33CC3D88"/>
    <w:rsid w:val="34234796"/>
    <w:rsid w:val="3424001A"/>
    <w:rsid w:val="346D124D"/>
    <w:rsid w:val="34853536"/>
    <w:rsid w:val="34A614EC"/>
    <w:rsid w:val="34BC1492"/>
    <w:rsid w:val="34C16DC2"/>
    <w:rsid w:val="34F23B6A"/>
    <w:rsid w:val="34FD1EFB"/>
    <w:rsid w:val="35324954"/>
    <w:rsid w:val="354E24C3"/>
    <w:rsid w:val="3569702C"/>
    <w:rsid w:val="35946F77"/>
    <w:rsid w:val="359E5308"/>
    <w:rsid w:val="35BE09FB"/>
    <w:rsid w:val="35CF5AD7"/>
    <w:rsid w:val="35F55D16"/>
    <w:rsid w:val="35F75996"/>
    <w:rsid w:val="36160449"/>
    <w:rsid w:val="36173CCD"/>
    <w:rsid w:val="3647586B"/>
    <w:rsid w:val="366B04D8"/>
    <w:rsid w:val="36782A6C"/>
    <w:rsid w:val="36820DFD"/>
    <w:rsid w:val="36D3462E"/>
    <w:rsid w:val="36FB3F3F"/>
    <w:rsid w:val="37103EE5"/>
    <w:rsid w:val="3730221B"/>
    <w:rsid w:val="376D5B2B"/>
    <w:rsid w:val="37910FBB"/>
    <w:rsid w:val="37930C3B"/>
    <w:rsid w:val="37A8535D"/>
    <w:rsid w:val="37BD5302"/>
    <w:rsid w:val="380A7980"/>
    <w:rsid w:val="381F40A2"/>
    <w:rsid w:val="38360444"/>
    <w:rsid w:val="384B03E9"/>
    <w:rsid w:val="3856677A"/>
    <w:rsid w:val="38764AB1"/>
    <w:rsid w:val="38B7551A"/>
    <w:rsid w:val="38C63620"/>
    <w:rsid w:val="39037B98"/>
    <w:rsid w:val="392E36EE"/>
    <w:rsid w:val="393A2270"/>
    <w:rsid w:val="393E3E02"/>
    <w:rsid w:val="394F0490"/>
    <w:rsid w:val="39646937"/>
    <w:rsid w:val="39A62C24"/>
    <w:rsid w:val="39B10FB5"/>
    <w:rsid w:val="39F21A1E"/>
    <w:rsid w:val="3A690764"/>
    <w:rsid w:val="3A6A03E3"/>
    <w:rsid w:val="3A800389"/>
    <w:rsid w:val="3A8A2E97"/>
    <w:rsid w:val="3A9F2E3C"/>
    <w:rsid w:val="3ABF1172"/>
    <w:rsid w:val="3ACC0BF2"/>
    <w:rsid w:val="3AE138A5"/>
    <w:rsid w:val="3AF6384B"/>
    <w:rsid w:val="3B181801"/>
    <w:rsid w:val="3B227B92"/>
    <w:rsid w:val="3B2D5F23"/>
    <w:rsid w:val="3B4D4259"/>
    <w:rsid w:val="3B6E2210"/>
    <w:rsid w:val="3B7905A1"/>
    <w:rsid w:val="3BA548E8"/>
    <w:rsid w:val="3BBA100A"/>
    <w:rsid w:val="3BD00FAF"/>
    <w:rsid w:val="3BE556D1"/>
    <w:rsid w:val="3BF072E6"/>
    <w:rsid w:val="3C1C362D"/>
    <w:rsid w:val="3C317D4F"/>
    <w:rsid w:val="3C3C60E0"/>
    <w:rsid w:val="3C7207B9"/>
    <w:rsid w:val="3C945797"/>
    <w:rsid w:val="3C9F4B00"/>
    <w:rsid w:val="3CB44AA5"/>
    <w:rsid w:val="3CC94A4B"/>
    <w:rsid w:val="3CCA7E7E"/>
    <w:rsid w:val="3CF60458"/>
    <w:rsid w:val="3D0038A0"/>
    <w:rsid w:val="3D007123"/>
    <w:rsid w:val="3D98059B"/>
    <w:rsid w:val="3DAD4CBD"/>
    <w:rsid w:val="3DAE0540"/>
    <w:rsid w:val="3DC3718A"/>
    <w:rsid w:val="3DCF2C73"/>
    <w:rsid w:val="3E0F3A5D"/>
    <w:rsid w:val="3E0F72E0"/>
    <w:rsid w:val="3E243A02"/>
    <w:rsid w:val="3E263682"/>
    <w:rsid w:val="3E4619B8"/>
    <w:rsid w:val="3E65446C"/>
    <w:rsid w:val="3E9C23C7"/>
    <w:rsid w:val="3EC11302"/>
    <w:rsid w:val="3EC76A8F"/>
    <w:rsid w:val="3ED34AA0"/>
    <w:rsid w:val="3EDE2E31"/>
    <w:rsid w:val="3F135889"/>
    <w:rsid w:val="3F815EBD"/>
    <w:rsid w:val="3F9C71AB"/>
    <w:rsid w:val="3FA00970"/>
    <w:rsid w:val="3FAB2584"/>
    <w:rsid w:val="3FF7137F"/>
    <w:rsid w:val="3FF74C02"/>
    <w:rsid w:val="400D1324"/>
    <w:rsid w:val="401776B5"/>
    <w:rsid w:val="404A3285"/>
    <w:rsid w:val="405939A2"/>
    <w:rsid w:val="407A60D5"/>
    <w:rsid w:val="409B4058"/>
    <w:rsid w:val="40A5279C"/>
    <w:rsid w:val="40C50AD3"/>
    <w:rsid w:val="40DB4E75"/>
    <w:rsid w:val="40DC06F8"/>
    <w:rsid w:val="40E63206"/>
    <w:rsid w:val="415E1BCB"/>
    <w:rsid w:val="41891B15"/>
    <w:rsid w:val="41934623"/>
    <w:rsid w:val="419E6238"/>
    <w:rsid w:val="41AA4248"/>
    <w:rsid w:val="42004FD7"/>
    <w:rsid w:val="423676B0"/>
    <w:rsid w:val="42415A41"/>
    <w:rsid w:val="425659E6"/>
    <w:rsid w:val="426339F7"/>
    <w:rsid w:val="42AF6075"/>
    <w:rsid w:val="42B94406"/>
    <w:rsid w:val="42C42797"/>
    <w:rsid w:val="42CE0B28"/>
    <w:rsid w:val="42F06ADE"/>
    <w:rsid w:val="43002288"/>
    <w:rsid w:val="43056A83"/>
    <w:rsid w:val="433B14DC"/>
    <w:rsid w:val="4345786D"/>
    <w:rsid w:val="4351587E"/>
    <w:rsid w:val="435C3C0F"/>
    <w:rsid w:val="43661FA0"/>
    <w:rsid w:val="43713BB4"/>
    <w:rsid w:val="439E7EFB"/>
    <w:rsid w:val="43B3461E"/>
    <w:rsid w:val="43B37EA1"/>
    <w:rsid w:val="43BE6232"/>
    <w:rsid w:val="43C845C3"/>
    <w:rsid w:val="43D56927"/>
    <w:rsid w:val="43E828F9"/>
    <w:rsid w:val="445676AA"/>
    <w:rsid w:val="447659E0"/>
    <w:rsid w:val="44803D71"/>
    <w:rsid w:val="448C1D82"/>
    <w:rsid w:val="44AC00B9"/>
    <w:rsid w:val="44B7644A"/>
    <w:rsid w:val="44CC63EF"/>
    <w:rsid w:val="44D74780"/>
    <w:rsid w:val="44EE0B22"/>
    <w:rsid w:val="44F86EB3"/>
    <w:rsid w:val="45236DFE"/>
    <w:rsid w:val="45283286"/>
    <w:rsid w:val="452E518F"/>
    <w:rsid w:val="455A14D6"/>
    <w:rsid w:val="45647867"/>
    <w:rsid w:val="457E0411"/>
    <w:rsid w:val="45A63B54"/>
    <w:rsid w:val="45B11EE5"/>
    <w:rsid w:val="45D35BB2"/>
    <w:rsid w:val="46120C85"/>
    <w:rsid w:val="464B6395"/>
    <w:rsid w:val="46534F71"/>
    <w:rsid w:val="468A764A"/>
    <w:rsid w:val="46E147D5"/>
    <w:rsid w:val="46EC63E9"/>
    <w:rsid w:val="46F6477A"/>
    <w:rsid w:val="47220AC2"/>
    <w:rsid w:val="47380A67"/>
    <w:rsid w:val="4757351A"/>
    <w:rsid w:val="4764152B"/>
    <w:rsid w:val="47855610"/>
    <w:rsid w:val="478E5BF3"/>
    <w:rsid w:val="47993F84"/>
    <w:rsid w:val="47B03BA9"/>
    <w:rsid w:val="47BA1F3A"/>
    <w:rsid w:val="480745B8"/>
    <w:rsid w:val="48112949"/>
    <w:rsid w:val="481C0CDA"/>
    <w:rsid w:val="48516FB5"/>
    <w:rsid w:val="485C5346"/>
    <w:rsid w:val="485D4FC6"/>
    <w:rsid w:val="48683357"/>
    <w:rsid w:val="48927A1F"/>
    <w:rsid w:val="48DF209C"/>
    <w:rsid w:val="49400E3C"/>
    <w:rsid w:val="49626DF3"/>
    <w:rsid w:val="496C5184"/>
    <w:rsid w:val="49B83F7E"/>
    <w:rsid w:val="49EF440A"/>
    <w:rsid w:val="49FA026B"/>
    <w:rsid w:val="4A0465FC"/>
    <w:rsid w:val="4A4F0FFA"/>
    <w:rsid w:val="4A500C79"/>
    <w:rsid w:val="4A70372C"/>
    <w:rsid w:val="4A8B785B"/>
    <w:rsid w:val="4A9216E3"/>
    <w:rsid w:val="4AB024C8"/>
    <w:rsid w:val="4ABC313C"/>
    <w:rsid w:val="4ABC5DAA"/>
    <w:rsid w:val="4AE820F1"/>
    <w:rsid w:val="4B1367B9"/>
    <w:rsid w:val="4B4A0E91"/>
    <w:rsid w:val="4B552AA6"/>
    <w:rsid w:val="4B5F0E37"/>
    <w:rsid w:val="4B7D11FA"/>
    <w:rsid w:val="4BAB7C31"/>
    <w:rsid w:val="4BCB5F67"/>
    <w:rsid w:val="4BE25B8D"/>
    <w:rsid w:val="4C39659B"/>
    <w:rsid w:val="4C58104F"/>
    <w:rsid w:val="4C6D21BF"/>
    <w:rsid w:val="4C760506"/>
    <w:rsid w:val="4C8F3727"/>
    <w:rsid w:val="4CB052E1"/>
    <w:rsid w:val="4CB67A9B"/>
    <w:rsid w:val="4CDB5DA5"/>
    <w:rsid w:val="4CF124C7"/>
    <w:rsid w:val="4D2607A2"/>
    <w:rsid w:val="4D265A98"/>
    <w:rsid w:val="4D524AEA"/>
    <w:rsid w:val="4D5D2E7B"/>
    <w:rsid w:val="4D6C5694"/>
    <w:rsid w:val="4DB53509"/>
    <w:rsid w:val="4DE07BD1"/>
    <w:rsid w:val="4E0A4298"/>
    <w:rsid w:val="4E1622A9"/>
    <w:rsid w:val="4E21063A"/>
    <w:rsid w:val="4E3605DF"/>
    <w:rsid w:val="4E566916"/>
    <w:rsid w:val="4E6B144B"/>
    <w:rsid w:val="4EA71B98"/>
    <w:rsid w:val="4ECE1A58"/>
    <w:rsid w:val="4ED97DE9"/>
    <w:rsid w:val="4F5167AE"/>
    <w:rsid w:val="4F676753"/>
    <w:rsid w:val="4FA7753C"/>
    <w:rsid w:val="4FD33884"/>
    <w:rsid w:val="4FDD1914"/>
    <w:rsid w:val="4FE83829"/>
    <w:rsid w:val="4FFD7F4B"/>
    <w:rsid w:val="501442ED"/>
    <w:rsid w:val="50423B16"/>
    <w:rsid w:val="5075308D"/>
    <w:rsid w:val="50766910"/>
    <w:rsid w:val="50804CA1"/>
    <w:rsid w:val="508B3032"/>
    <w:rsid w:val="51186119"/>
    <w:rsid w:val="514F07F2"/>
    <w:rsid w:val="51640797"/>
    <w:rsid w:val="517A073C"/>
    <w:rsid w:val="517A4EB9"/>
    <w:rsid w:val="526925C3"/>
    <w:rsid w:val="527E6CE5"/>
    <w:rsid w:val="528A4CF6"/>
    <w:rsid w:val="52B0523E"/>
    <w:rsid w:val="52B54C41"/>
    <w:rsid w:val="52BD6F25"/>
    <w:rsid w:val="52BF2FD2"/>
    <w:rsid w:val="52E15705"/>
    <w:rsid w:val="52F14103"/>
    <w:rsid w:val="531639E1"/>
    <w:rsid w:val="532B0103"/>
    <w:rsid w:val="5357444A"/>
    <w:rsid w:val="53BA2E6A"/>
    <w:rsid w:val="53DA11A0"/>
    <w:rsid w:val="53F01145"/>
    <w:rsid w:val="54113878"/>
    <w:rsid w:val="54471B54"/>
    <w:rsid w:val="545C6276"/>
    <w:rsid w:val="547D09A9"/>
    <w:rsid w:val="5492094F"/>
    <w:rsid w:val="54B26C85"/>
    <w:rsid w:val="54BD5016"/>
    <w:rsid w:val="54C93027"/>
    <w:rsid w:val="54D413B8"/>
    <w:rsid w:val="54E9135D"/>
    <w:rsid w:val="54FE5A7F"/>
    <w:rsid w:val="55145A25"/>
    <w:rsid w:val="552B1DC7"/>
    <w:rsid w:val="552E2FF3"/>
    <w:rsid w:val="553A45E0"/>
    <w:rsid w:val="556C60B3"/>
    <w:rsid w:val="558127D5"/>
    <w:rsid w:val="558C0B67"/>
    <w:rsid w:val="55A10B0C"/>
    <w:rsid w:val="55B84EAE"/>
    <w:rsid w:val="55C061A9"/>
    <w:rsid w:val="55DC2AD0"/>
    <w:rsid w:val="560378AC"/>
    <w:rsid w:val="560F58BD"/>
    <w:rsid w:val="561A74D1"/>
    <w:rsid w:val="56241FDF"/>
    <w:rsid w:val="564F1F29"/>
    <w:rsid w:val="56864602"/>
    <w:rsid w:val="56BC6CDA"/>
    <w:rsid w:val="56BF34E2"/>
    <w:rsid w:val="56C708EE"/>
    <w:rsid w:val="56CC3A96"/>
    <w:rsid w:val="56DC5010"/>
    <w:rsid w:val="56E83021"/>
    <w:rsid w:val="57081358"/>
    <w:rsid w:val="573D690C"/>
    <w:rsid w:val="573E3DB0"/>
    <w:rsid w:val="573F3A30"/>
    <w:rsid w:val="57540152"/>
    <w:rsid w:val="577F481A"/>
    <w:rsid w:val="578A642E"/>
    <w:rsid w:val="579447BF"/>
    <w:rsid w:val="57E16E3D"/>
    <w:rsid w:val="57ED4E4E"/>
    <w:rsid w:val="580C7901"/>
    <w:rsid w:val="580D3184"/>
    <w:rsid w:val="5843585C"/>
    <w:rsid w:val="58633B93"/>
    <w:rsid w:val="58C52932"/>
    <w:rsid w:val="58DB73AF"/>
    <w:rsid w:val="58F133F6"/>
    <w:rsid w:val="591B3341"/>
    <w:rsid w:val="59317A63"/>
    <w:rsid w:val="593276E3"/>
    <w:rsid w:val="59522196"/>
    <w:rsid w:val="5967213C"/>
    <w:rsid w:val="59870472"/>
    <w:rsid w:val="599E0097"/>
    <w:rsid w:val="59DE0E81"/>
    <w:rsid w:val="59F55223"/>
    <w:rsid w:val="5A36150F"/>
    <w:rsid w:val="5A4178A0"/>
    <w:rsid w:val="5A563FC2"/>
    <w:rsid w:val="5A567846"/>
    <w:rsid w:val="5A615BD7"/>
    <w:rsid w:val="5A6C3F68"/>
    <w:rsid w:val="5A9802AF"/>
    <w:rsid w:val="5AA31EC3"/>
    <w:rsid w:val="5AC445F6"/>
    <w:rsid w:val="5AD90D18"/>
    <w:rsid w:val="5AE4292D"/>
    <w:rsid w:val="5B195385"/>
    <w:rsid w:val="5B3B333C"/>
    <w:rsid w:val="5B3B6A1B"/>
    <w:rsid w:val="5B6E1818"/>
    <w:rsid w:val="5B9104C7"/>
    <w:rsid w:val="5BA7046C"/>
    <w:rsid w:val="5BB167FD"/>
    <w:rsid w:val="5BC112B9"/>
    <w:rsid w:val="5BE80ED6"/>
    <w:rsid w:val="5BE84759"/>
    <w:rsid w:val="5BFD0E7B"/>
    <w:rsid w:val="5C14521D"/>
    <w:rsid w:val="5C2634BB"/>
    <w:rsid w:val="5C2A51C2"/>
    <w:rsid w:val="5C343553"/>
    <w:rsid w:val="5C3F5168"/>
    <w:rsid w:val="5C6B5C2C"/>
    <w:rsid w:val="5CB702A9"/>
    <w:rsid w:val="5CCC024F"/>
    <w:rsid w:val="5CD765E0"/>
    <w:rsid w:val="5CEC2D02"/>
    <w:rsid w:val="5D0E0CB8"/>
    <w:rsid w:val="5D230C5E"/>
    <w:rsid w:val="5D2353DA"/>
    <w:rsid w:val="5D2D376B"/>
    <w:rsid w:val="5D433711"/>
    <w:rsid w:val="5DC60467"/>
    <w:rsid w:val="5DDB040C"/>
    <w:rsid w:val="5DDB4B89"/>
    <w:rsid w:val="5DF247AE"/>
    <w:rsid w:val="5DFC5B86"/>
    <w:rsid w:val="5E127261"/>
    <w:rsid w:val="5E687C70"/>
    <w:rsid w:val="5ECA2293"/>
    <w:rsid w:val="5F0B2CFC"/>
    <w:rsid w:val="5F164911"/>
    <w:rsid w:val="5F4D3766"/>
    <w:rsid w:val="5F62370B"/>
    <w:rsid w:val="5FA479F8"/>
    <w:rsid w:val="5FE50461"/>
    <w:rsid w:val="60056797"/>
    <w:rsid w:val="605B3923"/>
    <w:rsid w:val="605C71A6"/>
    <w:rsid w:val="607355F5"/>
    <w:rsid w:val="60BD5F46"/>
    <w:rsid w:val="60BE4E23"/>
    <w:rsid w:val="60F3411E"/>
    <w:rsid w:val="60F4061E"/>
    <w:rsid w:val="61094D40"/>
    <w:rsid w:val="615573BE"/>
    <w:rsid w:val="61742C47"/>
    <w:rsid w:val="617556F4"/>
    <w:rsid w:val="61775374"/>
    <w:rsid w:val="61967E27"/>
    <w:rsid w:val="61AC7DCD"/>
    <w:rsid w:val="61B6615E"/>
    <w:rsid w:val="61EE40B9"/>
    <w:rsid w:val="62001A0A"/>
    <w:rsid w:val="62246792"/>
    <w:rsid w:val="624F2E59"/>
    <w:rsid w:val="6264757B"/>
    <w:rsid w:val="6270558C"/>
    <w:rsid w:val="62731D94"/>
    <w:rsid w:val="62865532"/>
    <w:rsid w:val="62C75F9B"/>
    <w:rsid w:val="62DC5F40"/>
    <w:rsid w:val="632905BE"/>
    <w:rsid w:val="633E4CE0"/>
    <w:rsid w:val="63483071"/>
    <w:rsid w:val="636813A7"/>
    <w:rsid w:val="637F5749"/>
    <w:rsid w:val="638A3ADA"/>
    <w:rsid w:val="639456EF"/>
    <w:rsid w:val="63A13700"/>
    <w:rsid w:val="63D640D5"/>
    <w:rsid w:val="6402249F"/>
    <w:rsid w:val="64056CA7"/>
    <w:rsid w:val="640C0830"/>
    <w:rsid w:val="64172445"/>
    <w:rsid w:val="6437077B"/>
    <w:rsid w:val="644C4E9D"/>
    <w:rsid w:val="644E4B1D"/>
    <w:rsid w:val="646E2E54"/>
    <w:rsid w:val="646E75D0"/>
    <w:rsid w:val="64837576"/>
    <w:rsid w:val="64A358AC"/>
    <w:rsid w:val="64AF38BD"/>
    <w:rsid w:val="64C53862"/>
    <w:rsid w:val="64E65F95"/>
    <w:rsid w:val="651B09EE"/>
    <w:rsid w:val="65262602"/>
    <w:rsid w:val="653B6D24"/>
    <w:rsid w:val="65474D35"/>
    <w:rsid w:val="655D4CDA"/>
    <w:rsid w:val="65F56152"/>
    <w:rsid w:val="65FC7F22"/>
    <w:rsid w:val="65FF44E4"/>
    <w:rsid w:val="660A60F8"/>
    <w:rsid w:val="66154489"/>
    <w:rsid w:val="66564EF2"/>
    <w:rsid w:val="66613283"/>
    <w:rsid w:val="66AD5901"/>
    <w:rsid w:val="66BC011A"/>
    <w:rsid w:val="66C258A6"/>
    <w:rsid w:val="66C54326"/>
    <w:rsid w:val="66CD3C37"/>
    <w:rsid w:val="66D14F9A"/>
    <w:rsid w:val="66E47FD9"/>
    <w:rsid w:val="66EF1BEE"/>
    <w:rsid w:val="66FD5574"/>
    <w:rsid w:val="67041B93"/>
    <w:rsid w:val="671962B5"/>
    <w:rsid w:val="673A09E8"/>
    <w:rsid w:val="67456D79"/>
    <w:rsid w:val="6750098D"/>
    <w:rsid w:val="676550B0"/>
    <w:rsid w:val="67706CC4"/>
    <w:rsid w:val="679C7788"/>
    <w:rsid w:val="67BC5ABE"/>
    <w:rsid w:val="6814614D"/>
    <w:rsid w:val="682A60F2"/>
    <w:rsid w:val="684A4429"/>
    <w:rsid w:val="68696EDC"/>
    <w:rsid w:val="687A5CD7"/>
    <w:rsid w:val="687F7C3A"/>
    <w:rsid w:val="688B4E92"/>
    <w:rsid w:val="68A015B4"/>
    <w:rsid w:val="68A76C8B"/>
    <w:rsid w:val="68AB31C8"/>
    <w:rsid w:val="68B51559"/>
    <w:rsid w:val="68C078EA"/>
    <w:rsid w:val="68CC58FB"/>
    <w:rsid w:val="68DF7ED9"/>
    <w:rsid w:val="690C1F68"/>
    <w:rsid w:val="6923630A"/>
    <w:rsid w:val="69382A2C"/>
    <w:rsid w:val="693862AF"/>
    <w:rsid w:val="694239FD"/>
    <w:rsid w:val="694E29D2"/>
    <w:rsid w:val="6985092D"/>
    <w:rsid w:val="699A504F"/>
    <w:rsid w:val="69B013F1"/>
    <w:rsid w:val="69C61397"/>
    <w:rsid w:val="69D07728"/>
    <w:rsid w:val="69FC1E52"/>
    <w:rsid w:val="6A1D1DA5"/>
    <w:rsid w:val="6A270136"/>
    <w:rsid w:val="6A3264C7"/>
    <w:rsid w:val="6A47646D"/>
    <w:rsid w:val="6A48205B"/>
    <w:rsid w:val="6A5E280F"/>
    <w:rsid w:val="6A7327B4"/>
    <w:rsid w:val="6A9E6E7B"/>
    <w:rsid w:val="6AA9520C"/>
    <w:rsid w:val="6B2B1F62"/>
    <w:rsid w:val="6B770D5D"/>
    <w:rsid w:val="6B8D0D02"/>
    <w:rsid w:val="6B977093"/>
    <w:rsid w:val="6BCE4FEF"/>
    <w:rsid w:val="6BD93380"/>
    <w:rsid w:val="6BE31711"/>
    <w:rsid w:val="6BE85B99"/>
    <w:rsid w:val="6BEE7AA2"/>
    <w:rsid w:val="6BFA5AB3"/>
    <w:rsid w:val="6C0F21D5"/>
    <w:rsid w:val="6C105A58"/>
    <w:rsid w:val="6C1A3DE9"/>
    <w:rsid w:val="6C25217A"/>
    <w:rsid w:val="6C5C4853"/>
    <w:rsid w:val="6C7147F8"/>
    <w:rsid w:val="6C7A7C07"/>
    <w:rsid w:val="6C9C0EC0"/>
    <w:rsid w:val="6CD23598"/>
    <w:rsid w:val="6CF40DC4"/>
    <w:rsid w:val="6CF4154E"/>
    <w:rsid w:val="6CFE78DF"/>
    <w:rsid w:val="6D144001"/>
    <w:rsid w:val="6D1E5C16"/>
    <w:rsid w:val="6D233CCC"/>
    <w:rsid w:val="6D601F02"/>
    <w:rsid w:val="6DA170E8"/>
    <w:rsid w:val="6DD753C4"/>
    <w:rsid w:val="6DED1766"/>
    <w:rsid w:val="6E03170B"/>
    <w:rsid w:val="6E6404AB"/>
    <w:rsid w:val="6E6F683C"/>
    <w:rsid w:val="6E866461"/>
    <w:rsid w:val="6EA64798"/>
    <w:rsid w:val="6EBB0EBA"/>
    <w:rsid w:val="6EF23592"/>
    <w:rsid w:val="6EFC1923"/>
    <w:rsid w:val="6F073538"/>
    <w:rsid w:val="6F0C79BF"/>
    <w:rsid w:val="6F1218C9"/>
    <w:rsid w:val="6F3D238D"/>
    <w:rsid w:val="6F3E5C10"/>
    <w:rsid w:val="6F465BC5"/>
    <w:rsid w:val="6F7402E8"/>
    <w:rsid w:val="6FAA2D41"/>
    <w:rsid w:val="6FAB29C1"/>
    <w:rsid w:val="6FE518A1"/>
    <w:rsid w:val="700233CF"/>
    <w:rsid w:val="700C1760"/>
    <w:rsid w:val="70221706"/>
    <w:rsid w:val="70366B8A"/>
    <w:rsid w:val="70593DDE"/>
    <w:rsid w:val="7063216F"/>
    <w:rsid w:val="70637B3F"/>
    <w:rsid w:val="706E0500"/>
    <w:rsid w:val="70E57245"/>
    <w:rsid w:val="7111358D"/>
    <w:rsid w:val="71305178"/>
    <w:rsid w:val="713B7C54"/>
    <w:rsid w:val="7172232C"/>
    <w:rsid w:val="719E6674"/>
    <w:rsid w:val="71C92D3B"/>
    <w:rsid w:val="71F57082"/>
    <w:rsid w:val="729B6D42"/>
    <w:rsid w:val="72A10820"/>
    <w:rsid w:val="72A204A0"/>
    <w:rsid w:val="72AD6831"/>
    <w:rsid w:val="72C22F53"/>
    <w:rsid w:val="72CD4B67"/>
    <w:rsid w:val="730E55D1"/>
    <w:rsid w:val="731971E5"/>
    <w:rsid w:val="7386708A"/>
    <w:rsid w:val="73912327"/>
    <w:rsid w:val="739C06B8"/>
    <w:rsid w:val="73A66A49"/>
    <w:rsid w:val="73BC69EE"/>
    <w:rsid w:val="73C64D7F"/>
    <w:rsid w:val="73F310C6"/>
    <w:rsid w:val="73FD2CDB"/>
    <w:rsid w:val="74327C85"/>
    <w:rsid w:val="74547E66"/>
    <w:rsid w:val="745F1A7B"/>
    <w:rsid w:val="748B5DC2"/>
    <w:rsid w:val="74CB6BAB"/>
    <w:rsid w:val="74D74BBC"/>
    <w:rsid w:val="74F33160"/>
    <w:rsid w:val="752175BA"/>
    <w:rsid w:val="752E55CB"/>
    <w:rsid w:val="75581C92"/>
    <w:rsid w:val="756338A7"/>
    <w:rsid w:val="75787FC9"/>
    <w:rsid w:val="757A7C49"/>
    <w:rsid w:val="75A44310"/>
    <w:rsid w:val="75DB69E8"/>
    <w:rsid w:val="76072D30"/>
    <w:rsid w:val="765C3ABF"/>
    <w:rsid w:val="769E4528"/>
    <w:rsid w:val="76D52484"/>
    <w:rsid w:val="76DF0815"/>
    <w:rsid w:val="76EA6BA6"/>
    <w:rsid w:val="770A4EDC"/>
    <w:rsid w:val="7721127E"/>
    <w:rsid w:val="773A058C"/>
    <w:rsid w:val="77501DCD"/>
    <w:rsid w:val="7762556B"/>
    <w:rsid w:val="776D38FC"/>
    <w:rsid w:val="778238A1"/>
    <w:rsid w:val="778D1C32"/>
    <w:rsid w:val="77A45FD4"/>
    <w:rsid w:val="77CE269B"/>
    <w:rsid w:val="77D90A2D"/>
    <w:rsid w:val="77E42641"/>
    <w:rsid w:val="781626AC"/>
    <w:rsid w:val="781A4D19"/>
    <w:rsid w:val="784F7772"/>
    <w:rsid w:val="787C3AB9"/>
    <w:rsid w:val="789C1DEF"/>
    <w:rsid w:val="78AB3A15"/>
    <w:rsid w:val="78C728B3"/>
    <w:rsid w:val="78C86137"/>
    <w:rsid w:val="78FF080F"/>
    <w:rsid w:val="7955121E"/>
    <w:rsid w:val="796B11C3"/>
    <w:rsid w:val="798A3C76"/>
    <w:rsid w:val="79A10018"/>
    <w:rsid w:val="79B77FBE"/>
    <w:rsid w:val="79C03DC2"/>
    <w:rsid w:val="79C1634F"/>
    <w:rsid w:val="79E34305"/>
    <w:rsid w:val="79F80A27"/>
    <w:rsid w:val="7A186D5D"/>
    <w:rsid w:val="7A2250EE"/>
    <w:rsid w:val="7A385094"/>
    <w:rsid w:val="7A3A4D14"/>
    <w:rsid w:val="7A4F1436"/>
    <w:rsid w:val="7A6F776C"/>
    <w:rsid w:val="7A950461"/>
    <w:rsid w:val="7A9B3AB3"/>
    <w:rsid w:val="7ABB1DEA"/>
    <w:rsid w:val="7AC5017B"/>
    <w:rsid w:val="7AFC2853"/>
    <w:rsid w:val="7AFF705B"/>
    <w:rsid w:val="7B1227F8"/>
    <w:rsid w:val="7B1C0B89"/>
    <w:rsid w:val="7B484ED1"/>
    <w:rsid w:val="7B8A593A"/>
    <w:rsid w:val="7BB42002"/>
    <w:rsid w:val="7BEB46DA"/>
    <w:rsid w:val="7BEB7F5D"/>
    <w:rsid w:val="7C00467F"/>
    <w:rsid w:val="7C57508E"/>
    <w:rsid w:val="7C5D4CEC"/>
    <w:rsid w:val="7D3127F3"/>
    <w:rsid w:val="7D87797E"/>
    <w:rsid w:val="7D9D7924"/>
    <w:rsid w:val="7DB879AC"/>
    <w:rsid w:val="7DBE58DA"/>
    <w:rsid w:val="7DC93C6B"/>
    <w:rsid w:val="7DDE038D"/>
    <w:rsid w:val="7DDE3C10"/>
    <w:rsid w:val="7E6B3474"/>
    <w:rsid w:val="7E8C502E"/>
    <w:rsid w:val="7EA11750"/>
    <w:rsid w:val="7EAB7AE1"/>
    <w:rsid w:val="7EB03F69"/>
    <w:rsid w:val="7EE0457D"/>
    <w:rsid w:val="7F04016F"/>
    <w:rsid w:val="7F2E4837"/>
    <w:rsid w:val="7F700B24"/>
    <w:rsid w:val="7F7B6EB5"/>
    <w:rsid w:val="7F9A2311"/>
    <w:rsid w:val="7FBC791E"/>
    <w:rsid w:val="7FDC5C54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B32537"/>
  <w15:docId w15:val="{85150DD6-C600-4C6C-9108-89BE2DF6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Body Text Indent" w:qFormat="1"/>
    <w:lsdException w:name="Subtitle" w:qFormat="1"/>
    <w:lsdException w:name="Dat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beforeLines="30" w:afterLines="30"/>
      <w:ind w:firstLineChars="1257" w:firstLine="3520"/>
      <w:outlineLvl w:val="0"/>
    </w:pPr>
    <w:rPr>
      <w:rFonts w:ascii="方正综艺简体" w:eastAsia="黑体"/>
      <w:sz w:val="28"/>
    </w:rPr>
  </w:style>
  <w:style w:type="paragraph" w:styleId="2">
    <w:name w:val="heading 2"/>
    <w:basedOn w:val="a"/>
    <w:next w:val="a"/>
    <w:qFormat/>
    <w:pPr>
      <w:keepNext/>
      <w:spacing w:beforeLines="30"/>
      <w:ind w:firstLineChars="675" w:firstLine="1890"/>
      <w:outlineLvl w:val="1"/>
    </w:pPr>
    <w:rPr>
      <w:rFonts w:ascii="方正综艺简体" w:eastAsia="方正综艺简体" w:hAnsi="华文中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4"/>
    </w:rPr>
  </w:style>
  <w:style w:type="paragraph" w:styleId="a4">
    <w:name w:val="Body Text Indent"/>
    <w:basedOn w:val="a"/>
    <w:qFormat/>
    <w:pPr>
      <w:spacing w:after="120"/>
      <w:ind w:leftChars="200" w:left="420"/>
    </w:pPr>
  </w:style>
  <w:style w:type="paragraph" w:styleId="a5">
    <w:name w:val="Date"/>
    <w:basedOn w:val="a"/>
    <w:next w:val="a"/>
    <w:qFormat/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b">
    <w:name w:val="page number"/>
    <w:basedOn w:val="a0"/>
  </w:style>
  <w:style w:type="character" w:styleId="ac">
    <w:name w:val="Hyperlink"/>
    <w:basedOn w:val="a0"/>
    <w:rPr>
      <w:color w:val="136EC2"/>
      <w:u w:val="single"/>
    </w:rPr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页脚 字符"/>
    <w:link w:val="a6"/>
    <w:qFormat/>
    <w:rPr>
      <w:rFonts w:eastAsia="宋体"/>
      <w:kern w:val="2"/>
      <w:sz w:val="18"/>
      <w:lang w:val="en-US" w:eastAsia="zh-CN" w:bidi="ar-SA"/>
    </w:rPr>
  </w:style>
  <w:style w:type="character" w:customStyle="1" w:styleId="a9">
    <w:name w:val="页眉 字符"/>
    <w:link w:val="a8"/>
    <w:qFormat/>
    <w:rPr>
      <w:rFonts w:eastAsia="宋体"/>
      <w:kern w:val="2"/>
      <w:sz w:val="18"/>
      <w:lang w:val="en-US" w:eastAsia="zh-CN" w:bidi="ar-SA"/>
    </w:rPr>
  </w:style>
  <w:style w:type="character" w:customStyle="1" w:styleId="CharChar">
    <w:name w:val="Char Char"/>
    <w:qFormat/>
    <w:locked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customStyle="1" w:styleId="ae">
    <w:name w:val="缺省文本"/>
    <w:basedOn w:val="a"/>
    <w:qFormat/>
    <w:pPr>
      <w:autoSpaceDE w:val="0"/>
      <w:autoSpaceDN w:val="0"/>
      <w:adjustRightInd w:val="0"/>
      <w:spacing w:line="360" w:lineRule="auto"/>
      <w:jc w:val="left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600"/>
    <customShpInfo spid="_x0000_s1599"/>
    <customShpInfo spid="_x0000_s1625"/>
    <customShpInfo spid="_x0000_s1612"/>
    <customShpInfo spid="_x0000_s1611"/>
    <customShpInfo spid="_x0000_s1579"/>
    <customShpInfo spid="_x0000_s1660"/>
    <customShpInfo spid="_x0000_s1657"/>
    <customShpInfo spid="_x0000_s1655"/>
    <customShpInfo spid="_x0000_s1633"/>
    <customShpInfo spid="_x0000_s1626"/>
    <customShpInfo spid="_x0000_s1585"/>
    <customShpInfo spid="_x0000_s1574"/>
    <customShpInfo spid="_x0000_s1583"/>
    <customShpInfo spid="_x0000_s1582"/>
    <customShpInfo spid="_x0000_s1584"/>
    <customShpInfo spid="_x0000_s1575"/>
    <customShpInfo spid="_x0000_s1653"/>
    <customShpInfo spid="_x0000_s1593"/>
    <customShpInfo spid="_x0000_s1586"/>
    <customShpInfo spid="_x0000_s1656"/>
    <customShpInfo spid="_x0000_s1638"/>
    <customShpInfo spid="_x0000_s1637"/>
    <customShpInfo spid="_x0000_s1636"/>
    <customShpInfo spid="_x0000_s1594"/>
    <customShpInfo spid="_x0000_s1596"/>
    <customShpInfo spid="_x0000_s1595"/>
    <customShpInfo spid="_x0000_s1639"/>
    <customShpInfo spid="_x0000_s1617"/>
    <customShpInfo spid="_x0000_s1622"/>
    <customShpInfo spid="_x0000_s1624"/>
    <customShpInfo spid="_x0000_s1620"/>
    <customShpInfo spid="_x0000_s1618"/>
    <customShpInfo spid="_x0000_s1610"/>
    <customShpInfo spid="_x0000_s1628"/>
    <customShpInfo spid="_x0000_s1661"/>
    <customShpInfo spid="_x0000_s1635"/>
    <customShpInfo spid="_x0000_s1634"/>
    <customShpInfo spid="_x0000_s1640"/>
    <customShpInfo spid="_x0000_s1623"/>
    <customShpInfo spid="_x0000_s16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07FC5F-807A-42FB-9347-3A59C8F31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4</Words>
  <Characters>542</Characters>
  <Application>Microsoft Office Word</Application>
  <DocSecurity>0</DocSecurity>
  <Lines>4</Lines>
  <Paragraphs>1</Paragraphs>
  <ScaleCrop>false</ScaleCrop>
  <Company>advance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</dc:creator>
  <cp:lastModifiedBy>陈友林</cp:lastModifiedBy>
  <cp:revision>35</cp:revision>
  <cp:lastPrinted>2009-09-15T06:45:00Z</cp:lastPrinted>
  <dcterms:created xsi:type="dcterms:W3CDTF">2018-08-24T08:39:00Z</dcterms:created>
  <dcterms:modified xsi:type="dcterms:W3CDTF">2018-08-2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